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17B96" w14:textId="3B4239E9" w:rsidR="00AF6A2F" w:rsidRDefault="00DD095B" w:rsidP="003B0BC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7" behindDoc="1" locked="0" layoutInCell="1" allowOverlap="1" wp14:anchorId="79F26494" wp14:editId="21906F1D">
            <wp:simplePos x="0" y="0"/>
            <wp:positionH relativeFrom="margin">
              <wp:posOffset>1008380</wp:posOffset>
            </wp:positionH>
            <wp:positionV relativeFrom="paragraph">
              <wp:posOffset>-315884</wp:posOffset>
            </wp:positionV>
            <wp:extent cx="4623371" cy="1528362"/>
            <wp:effectExtent l="0" t="0" r="635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rcRect l="4150" r="2452"/>
                    <a:stretch/>
                  </pic:blipFill>
                  <pic:spPr bwMode="auto">
                    <a:xfrm>
                      <a:off x="0" y="0"/>
                      <a:ext cx="4623371" cy="1528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92807" w14:textId="1A0F6445" w:rsidR="003B0BC2" w:rsidRDefault="006707D9" w:rsidP="006707D9">
      <w:pPr>
        <w:tabs>
          <w:tab w:val="left" w:pos="5436"/>
        </w:tabs>
      </w:pPr>
      <w:r>
        <w:tab/>
      </w:r>
    </w:p>
    <w:p w14:paraId="09257176" w14:textId="77777777" w:rsidR="001C2EA2" w:rsidRDefault="001C2EA2" w:rsidP="003B0BC2"/>
    <w:p w14:paraId="17436E82" w14:textId="77777777" w:rsidR="001C2EA2" w:rsidRDefault="001C2EA2" w:rsidP="003B0BC2"/>
    <w:p w14:paraId="10F336FD" w14:textId="00F72537" w:rsidR="001C2EA2" w:rsidRDefault="001C2EA2" w:rsidP="001C2EA2">
      <w:pPr>
        <w:jc w:val="center"/>
        <w:rPr>
          <w:rFonts w:ascii="Blockhead OT Unplugged" w:hAnsi="Blockhead OT Unplugged"/>
          <w:b/>
          <w:bCs/>
          <w:sz w:val="44"/>
          <w:szCs w:val="44"/>
        </w:rPr>
      </w:pPr>
      <w:r>
        <w:rPr>
          <w:rFonts w:ascii="Blockhead OT Unplugged" w:hAnsi="Blockhead OT Unplugged"/>
          <w:b/>
          <w:bCs/>
          <w:sz w:val="44"/>
          <w:szCs w:val="44"/>
        </w:rPr>
        <w:t>Early Years</w:t>
      </w:r>
      <w:r w:rsidRPr="00900284">
        <w:rPr>
          <w:rFonts w:ascii="Blockhead OT Unplugged" w:hAnsi="Blockhead OT Unplugged"/>
          <w:b/>
          <w:bCs/>
          <w:sz w:val="44"/>
          <w:szCs w:val="44"/>
        </w:rPr>
        <w:t xml:space="preserve"> </w:t>
      </w:r>
      <w:r w:rsidR="00BC20A8">
        <w:rPr>
          <w:rFonts w:ascii="Blockhead OT Unplugged" w:hAnsi="Blockhead OT Unplugged"/>
          <w:b/>
          <w:bCs/>
          <w:sz w:val="44"/>
          <w:szCs w:val="44"/>
        </w:rPr>
        <w:t>and Primary School</w:t>
      </w:r>
    </w:p>
    <w:p w14:paraId="2F20E37F" w14:textId="77777777" w:rsidR="006E298D" w:rsidRPr="006E298D" w:rsidRDefault="002A0161" w:rsidP="002A0161">
      <w:pPr>
        <w:jc w:val="center"/>
        <w:rPr>
          <w:rFonts w:ascii="Chelsea Market" w:hAnsi="Chelsea Market"/>
          <w:sz w:val="18"/>
          <w:szCs w:val="18"/>
        </w:rPr>
      </w:pPr>
      <w:r w:rsidRPr="006E298D">
        <w:rPr>
          <w:rFonts w:ascii="Chelsea Market" w:hAnsi="Chelsea Market"/>
          <w:sz w:val="18"/>
          <w:szCs w:val="18"/>
        </w:rPr>
        <w:t>*Our Key Stage categories are there as a basic guide to teachers.</w:t>
      </w:r>
    </w:p>
    <w:p w14:paraId="2369234F" w14:textId="1BC4577B" w:rsidR="002A0161" w:rsidRPr="006E298D" w:rsidRDefault="002A0161" w:rsidP="002A0161">
      <w:pPr>
        <w:jc w:val="center"/>
        <w:rPr>
          <w:rFonts w:ascii="Chelsea Market" w:hAnsi="Chelsea Market"/>
          <w:sz w:val="18"/>
          <w:szCs w:val="18"/>
        </w:rPr>
      </w:pPr>
      <w:r w:rsidRPr="006E298D">
        <w:rPr>
          <w:rFonts w:ascii="Chelsea Market" w:hAnsi="Chelsea Market"/>
          <w:sz w:val="18"/>
          <w:szCs w:val="18"/>
        </w:rPr>
        <w:t>Some book titles feature in multiple bands, to consider the different abilities of readers.</w:t>
      </w:r>
    </w:p>
    <w:p w14:paraId="137C59AE" w14:textId="77777777" w:rsidR="002A0161" w:rsidRPr="006E298D" w:rsidRDefault="002A0161" w:rsidP="002A0161">
      <w:pPr>
        <w:jc w:val="center"/>
        <w:rPr>
          <w:rFonts w:ascii="Chelsea Market" w:hAnsi="Chelsea Market"/>
          <w:sz w:val="18"/>
          <w:szCs w:val="18"/>
        </w:rPr>
      </w:pPr>
      <w:r w:rsidRPr="006E298D">
        <w:rPr>
          <w:rFonts w:ascii="Chelsea Market" w:hAnsi="Chelsea Market"/>
          <w:sz w:val="18"/>
          <w:szCs w:val="18"/>
        </w:rPr>
        <w:t xml:space="preserve">For any guidance or advice please drop us an email at </w:t>
      </w:r>
    </w:p>
    <w:p w14:paraId="4D376354" w14:textId="70294551" w:rsidR="003B0BC2" w:rsidRPr="002A0161" w:rsidRDefault="002A0161" w:rsidP="002A0161">
      <w:pPr>
        <w:jc w:val="center"/>
        <w:rPr>
          <w:rFonts w:ascii="Chelsea Market" w:hAnsi="Chelsea Market"/>
          <w:sz w:val="20"/>
          <w:szCs w:val="20"/>
        </w:rPr>
      </w:pPr>
      <w:r w:rsidRPr="006E298D">
        <w:rPr>
          <w:noProof/>
          <w:sz w:val="20"/>
          <w:szCs w:val="20"/>
        </w:rPr>
        <w:drawing>
          <wp:anchor distT="0" distB="0" distL="114300" distR="114300" simplePos="0" relativeHeight="251661311" behindDoc="0" locked="0" layoutInCell="1" allowOverlap="1" wp14:anchorId="37C5DE69" wp14:editId="7A553274">
            <wp:simplePos x="0" y="0"/>
            <wp:positionH relativeFrom="margin">
              <wp:align>center</wp:align>
            </wp:positionH>
            <wp:positionV relativeFrom="paragraph">
              <wp:posOffset>429895</wp:posOffset>
            </wp:positionV>
            <wp:extent cx="5433060" cy="2993063"/>
            <wp:effectExtent l="0" t="0" r="0" b="0"/>
            <wp:wrapTopAndBottom/>
            <wp:docPr id="3" name="Picture 3" descr="A picture containing text, news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newspap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2993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>
        <w:r w:rsidRPr="006E298D">
          <w:rPr>
            <w:rStyle w:val="Hyperlink"/>
            <w:rFonts w:ascii="Chelsea Market" w:hAnsi="Chelsea Market"/>
            <w:sz w:val="18"/>
            <w:szCs w:val="18"/>
          </w:rPr>
          <w:t>hello@mirrormewrite.com</w:t>
        </w:r>
      </w:hyperlink>
    </w:p>
    <w:p w14:paraId="3592B65E" w14:textId="479D0B7F" w:rsidR="001C2EA2" w:rsidRDefault="001C2EA2" w:rsidP="003C4B04">
      <w:pPr>
        <w:rPr>
          <w:sz w:val="28"/>
          <w:szCs w:val="28"/>
        </w:rPr>
      </w:pPr>
    </w:p>
    <w:p w14:paraId="19BD45DC" w14:textId="12B4061B" w:rsidR="001C2EA2" w:rsidRPr="006B4659" w:rsidRDefault="00270771" w:rsidP="003C4B04">
      <w:pPr>
        <w:rPr>
          <w:rFonts w:ascii="Blockhead OT Unplugged" w:hAnsi="Blockhead OT Unplugged"/>
          <w:b/>
          <w:bCs/>
          <w:sz w:val="32"/>
          <w:szCs w:val="32"/>
        </w:rPr>
      </w:pPr>
      <w:r w:rsidRPr="006B4659">
        <w:rPr>
          <w:rFonts w:ascii="Blockhead OT Unplugged" w:hAnsi="Blockhead OT Unplugged"/>
          <w:b/>
          <w:bCs/>
          <w:sz w:val="32"/>
          <w:szCs w:val="32"/>
        </w:rPr>
        <w:t>Early Years Foundation</w:t>
      </w:r>
      <w:r w:rsidR="00AB7F9B" w:rsidRPr="006B4659">
        <w:rPr>
          <w:rFonts w:ascii="Blockhead OT Unplugged" w:hAnsi="Blockhead OT Unplugged"/>
          <w:b/>
          <w:bCs/>
          <w:sz w:val="32"/>
          <w:szCs w:val="32"/>
        </w:rPr>
        <w:t xml:space="preserve"> Stage (EYFS)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7508"/>
        <w:gridCol w:w="899"/>
        <w:gridCol w:w="1794"/>
      </w:tblGrid>
      <w:tr w:rsidR="00270771" w:rsidRPr="00270771" w14:paraId="31E236A0" w14:textId="77777777" w:rsidTr="001B2C0E">
        <w:trPr>
          <w:trHeight w:val="360"/>
        </w:trPr>
        <w:tc>
          <w:tcPr>
            <w:tcW w:w="7508" w:type="dxa"/>
            <w:noWrap/>
            <w:hideMark/>
          </w:tcPr>
          <w:p w14:paraId="4A7D01BE" w14:textId="77777777" w:rsidR="00270771" w:rsidRPr="00270771" w:rsidRDefault="00270771" w:rsidP="00270771">
            <w:pPr>
              <w:jc w:val="center"/>
              <w:rPr>
                <w:rFonts w:ascii="Blockhead OT Unplugged" w:eastAsia="Times New Roman" w:hAnsi="Blockhead OT Unplugged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270771">
              <w:rPr>
                <w:rFonts w:ascii="Blockhead OT Unplugged" w:eastAsia="Times New Roman" w:hAnsi="Blockhead OT Unplugged" w:cs="Calibri"/>
                <w:b/>
                <w:bCs/>
                <w:color w:val="000000"/>
                <w:sz w:val="28"/>
                <w:szCs w:val="28"/>
                <w:lang w:eastAsia="en-GB"/>
              </w:rPr>
              <w:t>Title</w:t>
            </w:r>
          </w:p>
        </w:tc>
        <w:tc>
          <w:tcPr>
            <w:tcW w:w="899" w:type="dxa"/>
            <w:noWrap/>
            <w:hideMark/>
          </w:tcPr>
          <w:p w14:paraId="38B8AB98" w14:textId="77777777" w:rsidR="00270771" w:rsidRPr="00270771" w:rsidRDefault="00270771" w:rsidP="00270771">
            <w:pPr>
              <w:jc w:val="center"/>
              <w:rPr>
                <w:rFonts w:ascii="Blockhead OT Unplugged" w:eastAsia="Times New Roman" w:hAnsi="Blockhead OT Unplugged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270771">
              <w:rPr>
                <w:rFonts w:ascii="Blockhead OT Unplugged" w:eastAsia="Times New Roman" w:hAnsi="Blockhead OT Unplugged" w:cs="Calibri"/>
                <w:b/>
                <w:bCs/>
                <w:color w:val="000000"/>
                <w:sz w:val="28"/>
                <w:szCs w:val="28"/>
                <w:lang w:eastAsia="en-GB"/>
              </w:rPr>
              <w:t>Price</w:t>
            </w:r>
          </w:p>
        </w:tc>
        <w:tc>
          <w:tcPr>
            <w:tcW w:w="1794" w:type="dxa"/>
            <w:noWrap/>
            <w:hideMark/>
          </w:tcPr>
          <w:p w14:paraId="1F9BAA55" w14:textId="77777777" w:rsidR="00270771" w:rsidRPr="00270771" w:rsidRDefault="00270771" w:rsidP="00270771">
            <w:pPr>
              <w:jc w:val="center"/>
              <w:rPr>
                <w:rFonts w:ascii="Blockhead OT Unplugged" w:eastAsia="Times New Roman" w:hAnsi="Blockhead OT Unplugged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270771">
              <w:rPr>
                <w:rFonts w:ascii="Blockhead OT Unplugged" w:eastAsia="Times New Roman" w:hAnsi="Blockhead OT Unplugged" w:cs="Calibri"/>
                <w:b/>
                <w:bCs/>
                <w:color w:val="000000"/>
                <w:sz w:val="28"/>
                <w:szCs w:val="28"/>
                <w:lang w:eastAsia="en-GB"/>
              </w:rPr>
              <w:t>Quantity</w:t>
            </w:r>
          </w:p>
        </w:tc>
      </w:tr>
      <w:tr w:rsidR="001B2C0E" w:rsidRPr="00270771" w14:paraId="56F1FC06" w14:textId="77777777" w:rsidTr="001B2C0E">
        <w:trPr>
          <w:trHeight w:val="324"/>
        </w:trPr>
        <w:tc>
          <w:tcPr>
            <w:tcW w:w="7508" w:type="dxa"/>
            <w:noWrap/>
            <w:hideMark/>
          </w:tcPr>
          <w:p w14:paraId="4E56775C" w14:textId="2FABBAC0" w:rsidR="001B2C0E" w:rsidRPr="00270771" w:rsidRDefault="001B2C0E" w:rsidP="001B2C0E">
            <w:pPr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534539365" w:edGrp="everyone" w:colFirst="2" w:colLast="2"/>
            <w:r>
              <w:rPr>
                <w:rFonts w:ascii="Chelsea Market" w:hAnsi="Chelsea Market" w:cs="Calibri"/>
                <w:color w:val="000000"/>
              </w:rPr>
              <w:t>Clive and his Art</w:t>
            </w:r>
          </w:p>
        </w:tc>
        <w:tc>
          <w:tcPr>
            <w:tcW w:w="899" w:type="dxa"/>
            <w:noWrap/>
            <w:hideMark/>
          </w:tcPr>
          <w:p w14:paraId="662DD917" w14:textId="20909BB9" w:rsidR="001B2C0E" w:rsidRPr="00270771" w:rsidRDefault="001B2C0E" w:rsidP="001B2C0E">
            <w:pPr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helsea Market" w:hAnsi="Chelsea Market" w:cs="Calibri"/>
                <w:color w:val="000000"/>
              </w:rPr>
              <w:t>£4.99</w:t>
            </w:r>
          </w:p>
        </w:tc>
        <w:tc>
          <w:tcPr>
            <w:tcW w:w="1794" w:type="dxa"/>
            <w:noWrap/>
            <w:hideMark/>
          </w:tcPr>
          <w:p w14:paraId="07EE2AF0" w14:textId="77777777" w:rsidR="001B2C0E" w:rsidRPr="00270771" w:rsidRDefault="001B2C0E" w:rsidP="001B2C0E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7077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B2C0E" w:rsidRPr="00270771" w14:paraId="1B1B6222" w14:textId="77777777" w:rsidTr="001B2C0E">
        <w:trPr>
          <w:trHeight w:val="324"/>
        </w:trPr>
        <w:tc>
          <w:tcPr>
            <w:tcW w:w="7508" w:type="dxa"/>
            <w:noWrap/>
            <w:hideMark/>
          </w:tcPr>
          <w:p w14:paraId="1C5E4CEC" w14:textId="742CDF58" w:rsidR="001B2C0E" w:rsidRPr="00270771" w:rsidRDefault="001B2C0E" w:rsidP="001B2C0E">
            <w:pPr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1539637269" w:edGrp="everyone" w:colFirst="2" w:colLast="2"/>
            <w:permEnd w:id="534539365"/>
            <w:r>
              <w:rPr>
                <w:rFonts w:ascii="Chelsea Market" w:hAnsi="Chelsea Market" w:cs="Calibri"/>
                <w:color w:val="000000"/>
              </w:rPr>
              <w:t>Clive and his Hats</w:t>
            </w:r>
          </w:p>
        </w:tc>
        <w:tc>
          <w:tcPr>
            <w:tcW w:w="899" w:type="dxa"/>
            <w:noWrap/>
            <w:hideMark/>
          </w:tcPr>
          <w:p w14:paraId="68B9ABEF" w14:textId="0D89C846" w:rsidR="001B2C0E" w:rsidRPr="00270771" w:rsidRDefault="001B2C0E" w:rsidP="001B2C0E">
            <w:pPr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helsea Market" w:hAnsi="Chelsea Market" w:cs="Calibri"/>
                <w:color w:val="000000"/>
              </w:rPr>
              <w:t>£4.99</w:t>
            </w:r>
          </w:p>
        </w:tc>
        <w:tc>
          <w:tcPr>
            <w:tcW w:w="1794" w:type="dxa"/>
            <w:noWrap/>
            <w:hideMark/>
          </w:tcPr>
          <w:p w14:paraId="3605E47D" w14:textId="77777777" w:rsidR="001B2C0E" w:rsidRPr="00270771" w:rsidRDefault="001B2C0E" w:rsidP="001B2C0E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7077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B2C0E" w:rsidRPr="00270771" w14:paraId="1B5E0FE5" w14:textId="77777777" w:rsidTr="001B2C0E">
        <w:trPr>
          <w:trHeight w:val="324"/>
        </w:trPr>
        <w:tc>
          <w:tcPr>
            <w:tcW w:w="7508" w:type="dxa"/>
            <w:noWrap/>
            <w:hideMark/>
          </w:tcPr>
          <w:p w14:paraId="04907A36" w14:textId="73F9E051" w:rsidR="001B2C0E" w:rsidRPr="00270771" w:rsidRDefault="001B2C0E" w:rsidP="001B2C0E">
            <w:pPr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704008881" w:edGrp="everyone" w:colFirst="2" w:colLast="2"/>
            <w:permEnd w:id="1539637269"/>
            <w:r>
              <w:rPr>
                <w:rFonts w:ascii="Chelsea Market" w:hAnsi="Chelsea Market" w:cs="Calibri"/>
                <w:color w:val="000000"/>
              </w:rPr>
              <w:t>Counting on Katherine</w:t>
            </w:r>
          </w:p>
        </w:tc>
        <w:tc>
          <w:tcPr>
            <w:tcW w:w="899" w:type="dxa"/>
            <w:noWrap/>
            <w:hideMark/>
          </w:tcPr>
          <w:p w14:paraId="35AD2483" w14:textId="53AE3B6A" w:rsidR="001B2C0E" w:rsidRPr="00270771" w:rsidRDefault="001B2C0E" w:rsidP="001B2C0E">
            <w:pPr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helsea Market" w:hAnsi="Chelsea Market" w:cs="Calibri"/>
                <w:color w:val="000000"/>
              </w:rPr>
              <w:t>£10.99</w:t>
            </w:r>
          </w:p>
        </w:tc>
        <w:tc>
          <w:tcPr>
            <w:tcW w:w="1794" w:type="dxa"/>
            <w:noWrap/>
            <w:hideMark/>
          </w:tcPr>
          <w:p w14:paraId="4E5E8696" w14:textId="77777777" w:rsidR="001B2C0E" w:rsidRPr="00270771" w:rsidRDefault="001B2C0E" w:rsidP="001B2C0E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7077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B2C0E" w:rsidRPr="00270771" w14:paraId="67DCC5E2" w14:textId="77777777" w:rsidTr="001B2C0E">
        <w:trPr>
          <w:trHeight w:val="324"/>
        </w:trPr>
        <w:tc>
          <w:tcPr>
            <w:tcW w:w="7508" w:type="dxa"/>
            <w:noWrap/>
            <w:hideMark/>
          </w:tcPr>
          <w:p w14:paraId="02949126" w14:textId="11F070F7" w:rsidR="001B2C0E" w:rsidRPr="00270771" w:rsidRDefault="001B2C0E" w:rsidP="001B2C0E">
            <w:pPr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1387427292" w:edGrp="everyone" w:colFirst="2" w:colLast="2"/>
            <w:permEnd w:id="704008881"/>
            <w:r>
              <w:rPr>
                <w:rFonts w:ascii="Chelsea Market" w:hAnsi="Chelsea Market" w:cs="Calibri"/>
                <w:color w:val="000000"/>
              </w:rPr>
              <w:t>Dance (Amazing Me!)</w:t>
            </w:r>
          </w:p>
        </w:tc>
        <w:tc>
          <w:tcPr>
            <w:tcW w:w="899" w:type="dxa"/>
            <w:noWrap/>
            <w:hideMark/>
          </w:tcPr>
          <w:p w14:paraId="189100D3" w14:textId="07447CBB" w:rsidR="001B2C0E" w:rsidRPr="00270771" w:rsidRDefault="001B2C0E" w:rsidP="001B2C0E">
            <w:pPr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helsea Market" w:hAnsi="Chelsea Market" w:cs="Calibri"/>
                <w:color w:val="000000"/>
              </w:rPr>
              <w:t>£4.99</w:t>
            </w:r>
          </w:p>
        </w:tc>
        <w:tc>
          <w:tcPr>
            <w:tcW w:w="1794" w:type="dxa"/>
            <w:noWrap/>
            <w:hideMark/>
          </w:tcPr>
          <w:p w14:paraId="0DD963F7" w14:textId="77777777" w:rsidR="001B2C0E" w:rsidRPr="00270771" w:rsidRDefault="001B2C0E" w:rsidP="001B2C0E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7077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B2C0E" w:rsidRPr="00270771" w14:paraId="3D3FB392" w14:textId="77777777" w:rsidTr="001B2C0E">
        <w:trPr>
          <w:trHeight w:val="324"/>
        </w:trPr>
        <w:tc>
          <w:tcPr>
            <w:tcW w:w="7508" w:type="dxa"/>
            <w:noWrap/>
            <w:hideMark/>
          </w:tcPr>
          <w:p w14:paraId="1BA05010" w14:textId="4AF7529A" w:rsidR="001B2C0E" w:rsidRPr="00270771" w:rsidRDefault="001B2C0E" w:rsidP="001B2C0E">
            <w:pPr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167849479" w:edGrp="everyone" w:colFirst="2" w:colLast="2"/>
            <w:permEnd w:id="1387427292"/>
            <w:r>
              <w:rPr>
                <w:rFonts w:ascii="Chelsea Market" w:hAnsi="Chelsea Market" w:cs="Calibri"/>
                <w:color w:val="000000"/>
              </w:rPr>
              <w:t>Getting Ready: BSL (Sign About)</w:t>
            </w:r>
          </w:p>
        </w:tc>
        <w:tc>
          <w:tcPr>
            <w:tcW w:w="899" w:type="dxa"/>
            <w:noWrap/>
            <w:hideMark/>
          </w:tcPr>
          <w:p w14:paraId="702C2AEF" w14:textId="708F2FA0" w:rsidR="001B2C0E" w:rsidRPr="00270771" w:rsidRDefault="001B2C0E" w:rsidP="001B2C0E">
            <w:pPr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helsea Market" w:hAnsi="Chelsea Market" w:cs="Calibri"/>
                <w:color w:val="000000"/>
              </w:rPr>
              <w:t>£4.99</w:t>
            </w:r>
          </w:p>
        </w:tc>
        <w:tc>
          <w:tcPr>
            <w:tcW w:w="1794" w:type="dxa"/>
            <w:noWrap/>
            <w:hideMark/>
          </w:tcPr>
          <w:p w14:paraId="69780AB5" w14:textId="77777777" w:rsidR="001B2C0E" w:rsidRPr="00270771" w:rsidRDefault="001B2C0E" w:rsidP="001B2C0E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7077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B2C0E" w:rsidRPr="00270771" w14:paraId="14045A7A" w14:textId="77777777" w:rsidTr="001B2C0E">
        <w:trPr>
          <w:trHeight w:val="324"/>
        </w:trPr>
        <w:tc>
          <w:tcPr>
            <w:tcW w:w="7508" w:type="dxa"/>
            <w:noWrap/>
            <w:hideMark/>
          </w:tcPr>
          <w:p w14:paraId="20A642C9" w14:textId="42098AF2" w:rsidR="001B2C0E" w:rsidRPr="00270771" w:rsidRDefault="001B2C0E" w:rsidP="001B2C0E">
            <w:pPr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56719988" w:edGrp="everyone" w:colFirst="2" w:colLast="2"/>
            <w:permEnd w:id="167849479"/>
            <w:r>
              <w:rPr>
                <w:rFonts w:ascii="Chelsea Market" w:hAnsi="Chelsea Market" w:cs="Calibri"/>
                <w:color w:val="000000"/>
              </w:rPr>
              <w:t>Hats of Faith</w:t>
            </w:r>
          </w:p>
        </w:tc>
        <w:tc>
          <w:tcPr>
            <w:tcW w:w="899" w:type="dxa"/>
            <w:noWrap/>
            <w:hideMark/>
          </w:tcPr>
          <w:p w14:paraId="255CEB85" w14:textId="20FC3D4C" w:rsidR="001B2C0E" w:rsidRPr="00270771" w:rsidRDefault="001B2C0E" w:rsidP="001B2C0E">
            <w:pPr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helsea Market" w:hAnsi="Chelsea Market" w:cs="Calibri"/>
                <w:color w:val="000000"/>
              </w:rPr>
              <w:t>£8.99</w:t>
            </w:r>
          </w:p>
        </w:tc>
        <w:tc>
          <w:tcPr>
            <w:tcW w:w="1794" w:type="dxa"/>
            <w:noWrap/>
            <w:hideMark/>
          </w:tcPr>
          <w:p w14:paraId="78C40BC4" w14:textId="77777777" w:rsidR="001B2C0E" w:rsidRPr="00270771" w:rsidRDefault="001B2C0E" w:rsidP="001B2C0E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7077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B2C0E" w:rsidRPr="00270771" w14:paraId="63D78709" w14:textId="77777777" w:rsidTr="001B2C0E">
        <w:trPr>
          <w:trHeight w:val="324"/>
        </w:trPr>
        <w:tc>
          <w:tcPr>
            <w:tcW w:w="7508" w:type="dxa"/>
            <w:noWrap/>
            <w:hideMark/>
          </w:tcPr>
          <w:p w14:paraId="060FA45C" w14:textId="28D0CED9" w:rsidR="001B2C0E" w:rsidRPr="00270771" w:rsidRDefault="001B2C0E" w:rsidP="001B2C0E">
            <w:pPr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1179139818" w:edGrp="everyone" w:colFirst="2" w:colLast="2"/>
            <w:permEnd w:id="56719988"/>
            <w:r>
              <w:rPr>
                <w:rFonts w:ascii="Chelsea Market" w:hAnsi="Chelsea Market" w:cs="Calibri"/>
                <w:color w:val="000000"/>
              </w:rPr>
              <w:t>Just Like You</w:t>
            </w:r>
          </w:p>
        </w:tc>
        <w:tc>
          <w:tcPr>
            <w:tcW w:w="899" w:type="dxa"/>
            <w:noWrap/>
            <w:hideMark/>
          </w:tcPr>
          <w:p w14:paraId="21210D14" w14:textId="1C24C197" w:rsidR="001B2C0E" w:rsidRPr="00270771" w:rsidRDefault="001B2C0E" w:rsidP="001B2C0E">
            <w:pPr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helsea Market" w:hAnsi="Chelsea Market" w:cs="Calibri"/>
                <w:color w:val="000000"/>
              </w:rPr>
              <w:t>£5.99</w:t>
            </w:r>
          </w:p>
        </w:tc>
        <w:tc>
          <w:tcPr>
            <w:tcW w:w="1794" w:type="dxa"/>
            <w:noWrap/>
            <w:hideMark/>
          </w:tcPr>
          <w:p w14:paraId="0BFF7FD3" w14:textId="77777777" w:rsidR="001B2C0E" w:rsidRPr="00270771" w:rsidRDefault="001B2C0E" w:rsidP="001B2C0E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7077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B2C0E" w:rsidRPr="00270771" w14:paraId="502446D4" w14:textId="77777777" w:rsidTr="001B2C0E">
        <w:trPr>
          <w:trHeight w:val="324"/>
        </w:trPr>
        <w:tc>
          <w:tcPr>
            <w:tcW w:w="7508" w:type="dxa"/>
            <w:noWrap/>
            <w:hideMark/>
          </w:tcPr>
          <w:p w14:paraId="5E6445C0" w14:textId="729F7A71" w:rsidR="001B2C0E" w:rsidRPr="00270771" w:rsidRDefault="001B2C0E" w:rsidP="001B2C0E">
            <w:pPr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527698931" w:edGrp="everyone" w:colFirst="2" w:colLast="2"/>
            <w:permEnd w:id="1179139818"/>
            <w:r>
              <w:rPr>
                <w:rFonts w:ascii="Chelsea Market" w:hAnsi="Chelsea Market" w:cs="Calibri"/>
                <w:color w:val="000000"/>
              </w:rPr>
              <w:t>My First Signs</w:t>
            </w:r>
          </w:p>
        </w:tc>
        <w:tc>
          <w:tcPr>
            <w:tcW w:w="899" w:type="dxa"/>
            <w:noWrap/>
            <w:hideMark/>
          </w:tcPr>
          <w:p w14:paraId="47D4BCA7" w14:textId="25C80E3F" w:rsidR="001B2C0E" w:rsidRPr="00270771" w:rsidRDefault="001B2C0E" w:rsidP="001B2C0E">
            <w:pPr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helsea Market" w:hAnsi="Chelsea Market" w:cs="Calibri"/>
                <w:color w:val="000000"/>
              </w:rPr>
              <w:t>£5.99</w:t>
            </w:r>
          </w:p>
        </w:tc>
        <w:tc>
          <w:tcPr>
            <w:tcW w:w="1794" w:type="dxa"/>
            <w:noWrap/>
            <w:hideMark/>
          </w:tcPr>
          <w:p w14:paraId="47562DB5" w14:textId="77777777" w:rsidR="001B2C0E" w:rsidRPr="00270771" w:rsidRDefault="001B2C0E" w:rsidP="001B2C0E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7077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B2C0E" w:rsidRPr="00270771" w14:paraId="7992CFDB" w14:textId="77777777" w:rsidTr="001B2C0E">
        <w:trPr>
          <w:trHeight w:val="324"/>
        </w:trPr>
        <w:tc>
          <w:tcPr>
            <w:tcW w:w="7508" w:type="dxa"/>
            <w:noWrap/>
            <w:hideMark/>
          </w:tcPr>
          <w:p w14:paraId="1ABE1733" w14:textId="0BB87E82" w:rsidR="001B2C0E" w:rsidRPr="00270771" w:rsidRDefault="001B2C0E" w:rsidP="001B2C0E">
            <w:pPr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1619010234" w:edGrp="everyone" w:colFirst="2" w:colLast="2"/>
            <w:permEnd w:id="527698931"/>
            <w:r>
              <w:rPr>
                <w:rFonts w:ascii="Chelsea Market" w:hAnsi="Chelsea Market" w:cs="Calibri"/>
                <w:color w:val="000000"/>
              </w:rPr>
              <w:t>Rosa Loves Dinosaurs</w:t>
            </w:r>
          </w:p>
        </w:tc>
        <w:tc>
          <w:tcPr>
            <w:tcW w:w="899" w:type="dxa"/>
            <w:noWrap/>
            <w:hideMark/>
          </w:tcPr>
          <w:p w14:paraId="098CAD63" w14:textId="2AEBC844" w:rsidR="001B2C0E" w:rsidRPr="00270771" w:rsidRDefault="001B2C0E" w:rsidP="001B2C0E">
            <w:pPr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helsea Market" w:hAnsi="Chelsea Market" w:cs="Calibri"/>
                <w:color w:val="000000"/>
              </w:rPr>
              <w:t>£4.99</w:t>
            </w:r>
          </w:p>
        </w:tc>
        <w:tc>
          <w:tcPr>
            <w:tcW w:w="1794" w:type="dxa"/>
            <w:noWrap/>
            <w:hideMark/>
          </w:tcPr>
          <w:p w14:paraId="74E468BB" w14:textId="46EC10DB" w:rsidR="001B2C0E" w:rsidRPr="00424F6B" w:rsidRDefault="001B2C0E" w:rsidP="001B2C0E">
            <w:pPr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1B2C0E" w:rsidRPr="00270771" w14:paraId="32C8B220" w14:textId="77777777" w:rsidTr="001B2C0E">
        <w:trPr>
          <w:trHeight w:val="324"/>
        </w:trPr>
        <w:tc>
          <w:tcPr>
            <w:tcW w:w="7508" w:type="dxa"/>
            <w:noWrap/>
          </w:tcPr>
          <w:p w14:paraId="6B1EC312" w14:textId="326EA967" w:rsidR="001B2C0E" w:rsidRPr="00270771" w:rsidRDefault="001B2C0E" w:rsidP="001B2C0E">
            <w:pPr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80746220" w:edGrp="everyone" w:colFirst="2" w:colLast="2"/>
            <w:permEnd w:id="1619010234"/>
            <w:r>
              <w:rPr>
                <w:rFonts w:ascii="Chelsea Market" w:hAnsi="Chelsea Market" w:cs="Calibri"/>
                <w:color w:val="000000"/>
              </w:rPr>
              <w:t>Rosa Plays Ball</w:t>
            </w:r>
          </w:p>
        </w:tc>
        <w:tc>
          <w:tcPr>
            <w:tcW w:w="899" w:type="dxa"/>
            <w:noWrap/>
          </w:tcPr>
          <w:p w14:paraId="162E79EF" w14:textId="5A659FF2" w:rsidR="001B2C0E" w:rsidRPr="00270771" w:rsidRDefault="001B2C0E" w:rsidP="001B2C0E">
            <w:pPr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helsea Market" w:hAnsi="Chelsea Market" w:cs="Calibri"/>
                <w:color w:val="000000"/>
              </w:rPr>
              <w:t>£4.99</w:t>
            </w:r>
          </w:p>
        </w:tc>
        <w:tc>
          <w:tcPr>
            <w:tcW w:w="1794" w:type="dxa"/>
            <w:noWrap/>
          </w:tcPr>
          <w:p w14:paraId="10088AFC" w14:textId="77777777" w:rsidR="001B2C0E" w:rsidRPr="00424F6B" w:rsidRDefault="001B2C0E" w:rsidP="001B2C0E">
            <w:pPr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1B2C0E" w:rsidRPr="00270771" w14:paraId="1E20DE24" w14:textId="77777777" w:rsidTr="001B2C0E">
        <w:trPr>
          <w:trHeight w:val="324"/>
        </w:trPr>
        <w:tc>
          <w:tcPr>
            <w:tcW w:w="7508" w:type="dxa"/>
            <w:noWrap/>
          </w:tcPr>
          <w:p w14:paraId="2BE47B36" w14:textId="07B5E45A" w:rsidR="001B2C0E" w:rsidRPr="00270771" w:rsidRDefault="001B2C0E" w:rsidP="001B2C0E">
            <w:pPr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958614617" w:edGrp="everyone" w:colFirst="2" w:colLast="2"/>
            <w:permEnd w:id="80746220"/>
            <w:r>
              <w:rPr>
                <w:rFonts w:ascii="Chelsea Market" w:hAnsi="Chelsea Market" w:cs="Calibri"/>
                <w:color w:val="000000"/>
              </w:rPr>
              <w:t>The Drum</w:t>
            </w:r>
          </w:p>
        </w:tc>
        <w:tc>
          <w:tcPr>
            <w:tcW w:w="899" w:type="dxa"/>
            <w:noWrap/>
          </w:tcPr>
          <w:p w14:paraId="77579537" w14:textId="68061793" w:rsidR="001B2C0E" w:rsidRPr="00270771" w:rsidRDefault="001B2C0E" w:rsidP="001B2C0E">
            <w:pPr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helsea Market" w:hAnsi="Chelsea Market" w:cs="Calibri"/>
                <w:color w:val="000000"/>
              </w:rPr>
              <w:t>£9.99</w:t>
            </w:r>
          </w:p>
        </w:tc>
        <w:tc>
          <w:tcPr>
            <w:tcW w:w="1794" w:type="dxa"/>
            <w:noWrap/>
          </w:tcPr>
          <w:p w14:paraId="76044D92" w14:textId="77777777" w:rsidR="001B2C0E" w:rsidRPr="00270771" w:rsidRDefault="001B2C0E" w:rsidP="001B2C0E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permEnd w:id="958614617"/>
    </w:tbl>
    <w:p w14:paraId="1BBE76F5" w14:textId="6E290B7B" w:rsidR="006B4659" w:rsidRDefault="006B4659" w:rsidP="006B4659"/>
    <w:p w14:paraId="22E06917" w14:textId="65826AE2" w:rsidR="003540E7" w:rsidRPr="006B4659" w:rsidRDefault="00AB7F9B" w:rsidP="003C4B04">
      <w:pPr>
        <w:rPr>
          <w:rFonts w:ascii="Blockhead OT Unplugged" w:hAnsi="Blockhead OT Unplugged"/>
          <w:b/>
          <w:bCs/>
          <w:sz w:val="32"/>
          <w:szCs w:val="32"/>
        </w:rPr>
      </w:pPr>
      <w:r w:rsidRPr="006B4659">
        <w:rPr>
          <w:rFonts w:ascii="Blockhead OT Unplugged" w:hAnsi="Blockhead OT Unplugged"/>
          <w:b/>
          <w:bCs/>
          <w:sz w:val="32"/>
          <w:szCs w:val="32"/>
        </w:rPr>
        <w:lastRenderedPageBreak/>
        <w:t xml:space="preserve">EYFS </w:t>
      </w:r>
      <w:r w:rsidR="006B4659">
        <w:rPr>
          <w:rFonts w:ascii="Blockhead OT Unplugged" w:hAnsi="Blockhead OT Unplugged"/>
          <w:b/>
          <w:bCs/>
          <w:sz w:val="32"/>
          <w:szCs w:val="32"/>
        </w:rPr>
        <w:t>and</w:t>
      </w:r>
      <w:r w:rsidRPr="006B4659">
        <w:rPr>
          <w:rFonts w:ascii="Blockhead OT Unplugged" w:hAnsi="Blockhead OT Unplugged"/>
          <w:b/>
          <w:bCs/>
          <w:sz w:val="32"/>
          <w:szCs w:val="32"/>
        </w:rPr>
        <w:t xml:space="preserve"> Key Stage </w:t>
      </w:r>
      <w:r w:rsidR="006B4659" w:rsidRPr="006B4659">
        <w:rPr>
          <w:rFonts w:ascii="Blockhead OT Unplugged" w:hAnsi="Blockhead OT Unplugged"/>
          <w:b/>
          <w:bCs/>
          <w:sz w:val="32"/>
          <w:szCs w:val="32"/>
        </w:rPr>
        <w:t>1</w:t>
      </w:r>
      <w:r w:rsidRPr="006B4659">
        <w:rPr>
          <w:rFonts w:ascii="Blockhead OT Unplugged" w:hAnsi="Blockhead OT Unplugged"/>
          <w:b/>
          <w:bCs/>
          <w:sz w:val="32"/>
          <w:szCs w:val="32"/>
        </w:rPr>
        <w:t xml:space="preserve"> </w:t>
      </w:r>
    </w:p>
    <w:tbl>
      <w:tblPr>
        <w:tblW w:w="10249" w:type="dxa"/>
        <w:tblLook w:val="04A0" w:firstRow="1" w:lastRow="0" w:firstColumn="1" w:lastColumn="0" w:noHBand="0" w:noVBand="1"/>
      </w:tblPr>
      <w:tblGrid>
        <w:gridCol w:w="7508"/>
        <w:gridCol w:w="992"/>
        <w:gridCol w:w="1749"/>
      </w:tblGrid>
      <w:tr w:rsidR="00B12309" w:rsidRPr="00B12309" w14:paraId="3B3E4716" w14:textId="77777777" w:rsidTr="00B12309">
        <w:trPr>
          <w:trHeight w:val="36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105C" w14:textId="77777777" w:rsidR="00B12309" w:rsidRPr="00B12309" w:rsidRDefault="00B12309" w:rsidP="00B12309">
            <w:pPr>
              <w:spacing w:after="0" w:line="240" w:lineRule="auto"/>
              <w:jc w:val="center"/>
              <w:rPr>
                <w:rFonts w:ascii="Blockhead OT Unplugged" w:eastAsia="Times New Roman" w:hAnsi="Blockhead OT Unplugged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B12309">
              <w:rPr>
                <w:rFonts w:ascii="Blockhead OT Unplugged" w:eastAsia="Times New Roman" w:hAnsi="Blockhead OT Unplugged" w:cs="Calibri"/>
                <w:b/>
                <w:bCs/>
                <w:color w:val="000000"/>
                <w:sz w:val="28"/>
                <w:szCs w:val="28"/>
                <w:lang w:eastAsia="en-GB"/>
              </w:rPr>
              <w:t>Tit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4FE5" w14:textId="77777777" w:rsidR="00B12309" w:rsidRPr="00B12309" w:rsidRDefault="00B12309" w:rsidP="00B12309">
            <w:pPr>
              <w:spacing w:after="0" w:line="240" w:lineRule="auto"/>
              <w:jc w:val="center"/>
              <w:rPr>
                <w:rFonts w:ascii="Blockhead OT Unplugged" w:eastAsia="Times New Roman" w:hAnsi="Blockhead OT Unplugged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B12309">
              <w:rPr>
                <w:rFonts w:ascii="Blockhead OT Unplugged" w:eastAsia="Times New Roman" w:hAnsi="Blockhead OT Unplugged" w:cs="Calibri"/>
                <w:b/>
                <w:bCs/>
                <w:color w:val="000000"/>
                <w:sz w:val="28"/>
                <w:szCs w:val="28"/>
                <w:lang w:eastAsia="en-GB"/>
              </w:rPr>
              <w:t>Price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E00E" w14:textId="77777777" w:rsidR="00B12309" w:rsidRPr="00B12309" w:rsidRDefault="00B12309" w:rsidP="00B12309">
            <w:pPr>
              <w:spacing w:after="0" w:line="240" w:lineRule="auto"/>
              <w:jc w:val="center"/>
              <w:rPr>
                <w:rFonts w:ascii="Blockhead OT Unplugged" w:eastAsia="Times New Roman" w:hAnsi="Blockhead OT Unplugged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B12309">
              <w:rPr>
                <w:rFonts w:ascii="Blockhead OT Unplugged" w:eastAsia="Times New Roman" w:hAnsi="Blockhead OT Unplugged" w:cs="Calibri"/>
                <w:b/>
                <w:bCs/>
                <w:color w:val="000000"/>
                <w:sz w:val="28"/>
                <w:szCs w:val="28"/>
                <w:lang w:eastAsia="en-GB"/>
              </w:rPr>
              <w:t>Quantity</w:t>
            </w:r>
          </w:p>
        </w:tc>
      </w:tr>
      <w:tr w:rsidR="00B12309" w:rsidRPr="00B12309" w14:paraId="066E70E3" w14:textId="77777777" w:rsidTr="00B12309">
        <w:trPr>
          <w:trHeight w:val="324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F434" w14:textId="77777777" w:rsidR="00B12309" w:rsidRPr="00B12309" w:rsidRDefault="00B12309" w:rsidP="00B1230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954036649" w:edGrp="everyone" w:colFirst="2" w:colLast="2"/>
            <w:r w:rsidRPr="00B1230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A Story About Afiy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473B" w14:textId="77777777" w:rsidR="00B12309" w:rsidRPr="00B12309" w:rsidRDefault="00B12309" w:rsidP="00B1230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B1230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11.9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8232" w14:textId="77777777" w:rsidR="00B12309" w:rsidRPr="00B12309" w:rsidRDefault="00B12309" w:rsidP="00B12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230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12309" w:rsidRPr="00B12309" w14:paraId="44440F6B" w14:textId="77777777" w:rsidTr="00B12309">
        <w:trPr>
          <w:trHeight w:val="324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7B32" w14:textId="77777777" w:rsidR="00B12309" w:rsidRPr="00B12309" w:rsidRDefault="00B12309" w:rsidP="00B1230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1602044557" w:edGrp="everyone" w:colFirst="2" w:colLast="2"/>
            <w:permEnd w:id="954036649"/>
            <w:r w:rsidRPr="00B1230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Alive Aga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18FD" w14:textId="77777777" w:rsidR="00B12309" w:rsidRPr="00B12309" w:rsidRDefault="00B12309" w:rsidP="00B1230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B1230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9.9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6400" w14:textId="77777777" w:rsidR="00B12309" w:rsidRPr="00B12309" w:rsidRDefault="00B12309" w:rsidP="00B12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230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12309" w:rsidRPr="00B12309" w14:paraId="15B9C36B" w14:textId="77777777" w:rsidTr="00B12309">
        <w:trPr>
          <w:trHeight w:val="324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574A" w14:textId="77777777" w:rsidR="00B12309" w:rsidRPr="00B12309" w:rsidRDefault="00B12309" w:rsidP="00B1230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587169190" w:edGrp="everyone" w:colFirst="2" w:colLast="2"/>
            <w:permEnd w:id="1602044557"/>
            <w:r w:rsidRPr="00B1230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An ABC of Equality (Board Book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5613" w14:textId="77777777" w:rsidR="00B12309" w:rsidRPr="00B12309" w:rsidRDefault="00B12309" w:rsidP="00B1230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B1230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9.9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E67B" w14:textId="77777777" w:rsidR="00B12309" w:rsidRPr="00B12309" w:rsidRDefault="00B12309" w:rsidP="00B12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230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12309" w:rsidRPr="00B12309" w14:paraId="2BE5D514" w14:textId="77777777" w:rsidTr="00B12309">
        <w:trPr>
          <w:trHeight w:val="324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A555" w14:textId="77777777" w:rsidR="00B12309" w:rsidRPr="00B12309" w:rsidRDefault="00B12309" w:rsidP="00B1230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1288261408" w:edGrp="everyone" w:colFirst="2" w:colLast="2"/>
            <w:permEnd w:id="587169190"/>
            <w:r w:rsidRPr="00B1230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Antiracist Bab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6FF7" w14:textId="77777777" w:rsidR="00B12309" w:rsidRPr="00B12309" w:rsidRDefault="00B12309" w:rsidP="00B1230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B1230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6.9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3883" w14:textId="77777777" w:rsidR="00B12309" w:rsidRPr="00B12309" w:rsidRDefault="00B12309" w:rsidP="00B12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230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12309" w:rsidRPr="00B12309" w14:paraId="7599AF9E" w14:textId="77777777" w:rsidTr="00B12309">
        <w:trPr>
          <w:trHeight w:val="324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31CA" w14:textId="77777777" w:rsidR="00B12309" w:rsidRPr="00B12309" w:rsidRDefault="00B12309" w:rsidP="00B1230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1188434642" w:edGrp="everyone" w:colFirst="2" w:colLast="2"/>
            <w:permEnd w:id="1288261408"/>
            <w:r w:rsidRPr="00B1230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Buster Finds His Be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DDD6" w14:textId="77777777" w:rsidR="00B12309" w:rsidRPr="00B12309" w:rsidRDefault="00B12309" w:rsidP="00B1230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B1230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8.9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3135" w14:textId="77777777" w:rsidR="00B12309" w:rsidRPr="00B12309" w:rsidRDefault="00B12309" w:rsidP="00B12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230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12309" w:rsidRPr="00B12309" w14:paraId="50C60640" w14:textId="77777777" w:rsidTr="00B12309">
        <w:trPr>
          <w:trHeight w:val="324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39DC" w14:textId="77777777" w:rsidR="00B12309" w:rsidRPr="00B12309" w:rsidRDefault="00B12309" w:rsidP="00B1230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482626892" w:edGrp="everyone" w:colFirst="2" w:colLast="2"/>
            <w:permEnd w:id="1188434642"/>
            <w:r w:rsidRPr="00B1230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D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7155" w14:textId="77777777" w:rsidR="00B12309" w:rsidRPr="00B12309" w:rsidRDefault="00B12309" w:rsidP="00B1230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B1230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6.9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9D80" w14:textId="77777777" w:rsidR="00B12309" w:rsidRPr="00B12309" w:rsidRDefault="00B12309" w:rsidP="00B12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230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943CD0" w:rsidRPr="00B12309" w14:paraId="1C2D7B36" w14:textId="77777777" w:rsidTr="00FF7355">
        <w:trPr>
          <w:trHeight w:val="324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BCD0B" w14:textId="540BCDD0" w:rsidR="00943CD0" w:rsidRPr="00B12309" w:rsidRDefault="00943CD0" w:rsidP="00943CD0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151272281" w:edGrp="everyone" w:colFirst="2" w:colLast="2"/>
            <w:permEnd w:id="482626892"/>
            <w:r>
              <w:rPr>
                <w:rFonts w:ascii="Chelsea Market" w:hAnsi="Chelsea Market" w:cs="Calibri"/>
                <w:color w:val="000000"/>
              </w:rPr>
              <w:t>Grandfather Gandh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5F325" w14:textId="63E37E1A" w:rsidR="00943CD0" w:rsidRPr="00B12309" w:rsidRDefault="00943CD0" w:rsidP="00943CD0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helsea Market" w:hAnsi="Chelsea Market" w:cs="Calibri"/>
                <w:color w:val="000000"/>
              </w:rPr>
              <w:t>£12.9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D853E" w14:textId="2969879C" w:rsidR="00943CD0" w:rsidRPr="00B12309" w:rsidRDefault="00943CD0" w:rsidP="00943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7077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943CD0" w:rsidRPr="00B12309" w14:paraId="6C65F51D" w14:textId="77777777" w:rsidTr="00B12309">
        <w:trPr>
          <w:trHeight w:val="324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9B6B" w14:textId="1398A7A9" w:rsidR="00943CD0" w:rsidRPr="00B12309" w:rsidRDefault="00943CD0" w:rsidP="00943CD0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1954119587" w:edGrp="everyone" w:colFirst="2" w:colLast="2"/>
            <w:permEnd w:id="151272281"/>
            <w:r w:rsidRPr="00B1230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I Am Brow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2D5D" w14:textId="77777777" w:rsidR="00943CD0" w:rsidRPr="00B12309" w:rsidRDefault="00943CD0" w:rsidP="00943CD0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B1230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11.9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2C4B" w14:textId="77777777" w:rsidR="00943CD0" w:rsidRPr="00B12309" w:rsidRDefault="00943CD0" w:rsidP="00943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230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943CD0" w:rsidRPr="00B12309" w14:paraId="2759FFA6" w14:textId="77777777" w:rsidTr="00B12309">
        <w:trPr>
          <w:trHeight w:val="324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E5248" w14:textId="6F5CD3ED" w:rsidR="00943CD0" w:rsidRPr="00B12309" w:rsidRDefault="00943CD0" w:rsidP="00943CD0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1479215006" w:edGrp="everyone" w:colFirst="2" w:colLast="2"/>
            <w:permEnd w:id="1954119587"/>
            <w:r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Julian is a Merma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780CD" w14:textId="212E742A" w:rsidR="00943CD0" w:rsidRPr="00B12309" w:rsidRDefault="00943CD0" w:rsidP="00943CD0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7.9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520D9" w14:textId="77777777" w:rsidR="00943CD0" w:rsidRPr="00B12309" w:rsidRDefault="00943CD0" w:rsidP="00943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943CD0" w:rsidRPr="00B12309" w14:paraId="30540DD8" w14:textId="77777777" w:rsidTr="00B12309">
        <w:trPr>
          <w:trHeight w:val="324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3866" w14:textId="77777777" w:rsidR="00943CD0" w:rsidRPr="00B12309" w:rsidRDefault="00943CD0" w:rsidP="00943CD0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763380854" w:edGrp="everyone" w:colFirst="2" w:colLast="2"/>
            <w:permEnd w:id="1479215006"/>
            <w:r w:rsidRPr="00B1230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Kaya's Heart So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5309" w14:textId="77777777" w:rsidR="00943CD0" w:rsidRPr="00B12309" w:rsidRDefault="00943CD0" w:rsidP="00943CD0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B1230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7.9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39AA" w14:textId="77777777" w:rsidR="00943CD0" w:rsidRPr="00B12309" w:rsidRDefault="00943CD0" w:rsidP="00943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230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943CD0" w:rsidRPr="00B12309" w14:paraId="6BFFC66F" w14:textId="77777777" w:rsidTr="00B12309">
        <w:trPr>
          <w:trHeight w:val="324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DE34" w14:textId="77777777" w:rsidR="00943CD0" w:rsidRPr="00B12309" w:rsidRDefault="00943CD0" w:rsidP="00943CD0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1463372927" w:edGrp="everyone" w:colFirst="2" w:colLast="2"/>
            <w:permEnd w:id="763380854"/>
            <w:r w:rsidRPr="00B1230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Maisie's Scrapbo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3659" w14:textId="77777777" w:rsidR="00943CD0" w:rsidRPr="00B12309" w:rsidRDefault="00943CD0" w:rsidP="00943CD0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B1230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7.9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DCC9" w14:textId="77777777" w:rsidR="00943CD0" w:rsidRPr="00B12309" w:rsidRDefault="00943CD0" w:rsidP="00943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230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943CD0" w:rsidRPr="00B12309" w14:paraId="67BD1A7E" w14:textId="77777777" w:rsidTr="00B12309">
        <w:trPr>
          <w:trHeight w:val="324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9219" w14:textId="77777777" w:rsidR="00943CD0" w:rsidRPr="00B12309" w:rsidRDefault="00943CD0" w:rsidP="00943CD0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343670980" w:edGrp="everyone" w:colFirst="2" w:colLast="2"/>
            <w:permEnd w:id="1463372927"/>
            <w:r w:rsidRPr="00B1230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Mira's Curly Ha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BA00" w14:textId="77777777" w:rsidR="00943CD0" w:rsidRPr="00B12309" w:rsidRDefault="00943CD0" w:rsidP="00943CD0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B1230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7.9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6194" w14:textId="77777777" w:rsidR="00943CD0" w:rsidRPr="00B12309" w:rsidRDefault="00943CD0" w:rsidP="00943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230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943CD0" w:rsidRPr="00B12309" w14:paraId="543AE0DD" w14:textId="77777777" w:rsidTr="00B12309">
        <w:trPr>
          <w:trHeight w:val="324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48A9" w14:textId="77777777" w:rsidR="00943CD0" w:rsidRPr="00B12309" w:rsidRDefault="00943CD0" w:rsidP="00943CD0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602543759" w:edGrp="everyone" w:colFirst="2" w:colLast="2"/>
            <w:permEnd w:id="343670980"/>
            <w:r w:rsidRPr="00B1230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Mommy's Khim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6306" w14:textId="77777777" w:rsidR="00943CD0" w:rsidRPr="00B12309" w:rsidRDefault="00943CD0" w:rsidP="00943CD0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B1230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12.9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98AC" w14:textId="77777777" w:rsidR="00943CD0" w:rsidRPr="00B12309" w:rsidRDefault="00943CD0" w:rsidP="00943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230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943CD0" w:rsidRPr="00B12309" w14:paraId="00EB1766" w14:textId="77777777" w:rsidTr="00B12309">
        <w:trPr>
          <w:trHeight w:val="324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6B14" w14:textId="77777777" w:rsidR="00943CD0" w:rsidRPr="00B12309" w:rsidRDefault="00943CD0" w:rsidP="00943CD0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816712054" w:edGrp="everyone" w:colFirst="2" w:colLast="2"/>
            <w:permEnd w:id="602543759"/>
            <w:r w:rsidRPr="00B1230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My Ha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D495" w14:textId="77777777" w:rsidR="00943CD0" w:rsidRPr="00B12309" w:rsidRDefault="00943CD0" w:rsidP="00943CD0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B1230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6.9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046A" w14:textId="77777777" w:rsidR="00943CD0" w:rsidRPr="00B12309" w:rsidRDefault="00943CD0" w:rsidP="00943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230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943CD0" w:rsidRPr="00B12309" w14:paraId="72EA3CB1" w14:textId="77777777" w:rsidTr="00B12309">
        <w:trPr>
          <w:trHeight w:val="324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6312" w14:textId="77777777" w:rsidR="00943CD0" w:rsidRPr="00B12309" w:rsidRDefault="00943CD0" w:rsidP="00943CD0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541607280" w:edGrp="everyone" w:colFirst="2" w:colLast="2"/>
            <w:permEnd w:id="816712054"/>
            <w:r w:rsidRPr="00B1230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Nimesh the Adventur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7A2B" w14:textId="77777777" w:rsidR="00943CD0" w:rsidRPr="00B12309" w:rsidRDefault="00943CD0" w:rsidP="00943CD0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B1230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7.9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6D48" w14:textId="77777777" w:rsidR="00943CD0" w:rsidRPr="00B12309" w:rsidRDefault="00943CD0" w:rsidP="00943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230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943CD0" w:rsidRPr="00B12309" w14:paraId="79842A2F" w14:textId="77777777" w:rsidTr="00B12309">
        <w:trPr>
          <w:trHeight w:val="324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54D4" w14:textId="77777777" w:rsidR="00943CD0" w:rsidRPr="00B12309" w:rsidRDefault="00943CD0" w:rsidP="00943CD0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1911041740" w:edGrp="everyone" w:colFirst="2" w:colLast="2"/>
            <w:permEnd w:id="541607280"/>
            <w:r w:rsidRPr="00B1230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Pattu's Do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0CAD" w14:textId="77777777" w:rsidR="00943CD0" w:rsidRPr="00B12309" w:rsidRDefault="00943CD0" w:rsidP="00943CD0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B1230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7.9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2383" w14:textId="77777777" w:rsidR="00943CD0" w:rsidRPr="00B12309" w:rsidRDefault="00943CD0" w:rsidP="00943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230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943CD0" w:rsidRPr="00B12309" w14:paraId="012F31EB" w14:textId="77777777" w:rsidTr="00B12309">
        <w:trPr>
          <w:trHeight w:val="324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45DB" w14:textId="77777777" w:rsidR="00943CD0" w:rsidRPr="00B12309" w:rsidRDefault="00943CD0" w:rsidP="00943CD0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319496734" w:edGrp="everyone" w:colFirst="2" w:colLast="2"/>
            <w:permEnd w:id="1911041740"/>
            <w:r w:rsidRPr="00B1230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Phoenix So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DB45" w14:textId="77777777" w:rsidR="00943CD0" w:rsidRPr="00B12309" w:rsidRDefault="00943CD0" w:rsidP="00943CD0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B1230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6.9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B172" w14:textId="77777777" w:rsidR="00943CD0" w:rsidRPr="00B12309" w:rsidRDefault="00943CD0" w:rsidP="00943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230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943CD0" w:rsidRPr="00B12309" w14:paraId="48C7CA07" w14:textId="77777777" w:rsidTr="00B12309">
        <w:trPr>
          <w:trHeight w:val="324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AD23" w14:textId="77777777" w:rsidR="00943CD0" w:rsidRPr="00B12309" w:rsidRDefault="00943CD0" w:rsidP="00943CD0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454314242" w:edGrp="everyone" w:colFirst="2" w:colLast="2"/>
            <w:permEnd w:id="319496734"/>
            <w:r w:rsidRPr="00B1230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She's My Twin Sis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C3FF" w14:textId="77777777" w:rsidR="00943CD0" w:rsidRPr="00B12309" w:rsidRDefault="00943CD0" w:rsidP="00943CD0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B1230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6.9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0064" w14:textId="77777777" w:rsidR="00943CD0" w:rsidRPr="00B12309" w:rsidRDefault="00943CD0" w:rsidP="00943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230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943CD0" w:rsidRPr="00B12309" w14:paraId="23BD2B07" w14:textId="77777777" w:rsidTr="00B12309">
        <w:trPr>
          <w:trHeight w:val="324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563F" w14:textId="77777777" w:rsidR="00943CD0" w:rsidRPr="00B12309" w:rsidRDefault="00943CD0" w:rsidP="00943CD0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1925846933" w:edGrp="everyone" w:colFirst="2" w:colLast="2"/>
            <w:permEnd w:id="454314242"/>
            <w:r w:rsidRPr="00B1230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Sleep Well, Siba and Sa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7159" w14:textId="77777777" w:rsidR="00943CD0" w:rsidRPr="00B12309" w:rsidRDefault="00943CD0" w:rsidP="00943CD0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B1230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7.9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4197" w14:textId="77777777" w:rsidR="00943CD0" w:rsidRPr="00B12309" w:rsidRDefault="00943CD0" w:rsidP="00943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230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943CD0" w:rsidRPr="00B12309" w14:paraId="0F965239" w14:textId="77777777" w:rsidTr="00B12309">
        <w:trPr>
          <w:trHeight w:val="324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77F9" w14:textId="77777777" w:rsidR="00943CD0" w:rsidRPr="00B12309" w:rsidRDefault="00943CD0" w:rsidP="00943CD0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505283304" w:edGrp="everyone" w:colFirst="2" w:colLast="2"/>
            <w:permEnd w:id="1925846933"/>
            <w:r w:rsidRPr="00B1230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Splash, Anna Hibisc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496C" w14:textId="77777777" w:rsidR="00943CD0" w:rsidRPr="00B12309" w:rsidRDefault="00943CD0" w:rsidP="00943CD0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B1230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7.9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9663" w14:textId="77777777" w:rsidR="00943CD0" w:rsidRPr="00B12309" w:rsidRDefault="00943CD0" w:rsidP="00943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230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943CD0" w:rsidRPr="00B12309" w14:paraId="4FC2C37D" w14:textId="77777777" w:rsidTr="00B12309">
        <w:trPr>
          <w:trHeight w:val="324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0ABC" w14:textId="77777777" w:rsidR="00943CD0" w:rsidRPr="00B12309" w:rsidRDefault="00943CD0" w:rsidP="00943CD0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1929125625" w:edGrp="everyone" w:colFirst="2" w:colLast="2"/>
            <w:permEnd w:id="505283304"/>
            <w:r w:rsidRPr="00B1230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That's My New Friend: The Twinadventu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8058" w14:textId="77777777" w:rsidR="00943CD0" w:rsidRPr="00B12309" w:rsidRDefault="00943CD0" w:rsidP="00943CD0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B1230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10.9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BD10" w14:textId="77777777" w:rsidR="00943CD0" w:rsidRPr="00B12309" w:rsidRDefault="00943CD0" w:rsidP="00943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230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943CD0" w:rsidRPr="00B12309" w14:paraId="62D108E2" w14:textId="77777777" w:rsidTr="00B12309">
        <w:trPr>
          <w:trHeight w:val="36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607B" w14:textId="77777777" w:rsidR="00943CD0" w:rsidRPr="00B12309" w:rsidRDefault="00943CD0" w:rsidP="00943CD0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1542811053" w:edGrp="everyone" w:colFirst="2" w:colLast="2"/>
            <w:permEnd w:id="1929125625"/>
            <w:r w:rsidRPr="00B1230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There's Room for Every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593B" w14:textId="77777777" w:rsidR="00943CD0" w:rsidRPr="00B12309" w:rsidRDefault="00943CD0" w:rsidP="00943CD0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B1230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7.9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DA5D" w14:textId="77777777" w:rsidR="00943CD0" w:rsidRPr="00B12309" w:rsidRDefault="00943CD0" w:rsidP="00943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230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943CD0" w:rsidRPr="00B12309" w14:paraId="3B6404A3" w14:textId="77777777" w:rsidTr="00B12309">
        <w:trPr>
          <w:trHeight w:val="324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C3E9" w14:textId="77777777" w:rsidR="00943CD0" w:rsidRPr="00B12309" w:rsidRDefault="00943CD0" w:rsidP="00943CD0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1948717886" w:edGrp="everyone" w:colFirst="2" w:colLast="2"/>
            <w:permEnd w:id="1542811053"/>
            <w:r w:rsidRPr="00B1230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We Are Musl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7425" w14:textId="77777777" w:rsidR="00943CD0" w:rsidRPr="00B12309" w:rsidRDefault="00943CD0" w:rsidP="00943CD0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B1230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6.9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999E" w14:textId="77777777" w:rsidR="00943CD0" w:rsidRPr="00B12309" w:rsidRDefault="00943CD0" w:rsidP="00943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230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943CD0" w:rsidRPr="00B12309" w14:paraId="1AA2E658" w14:textId="77777777" w:rsidTr="00B12309">
        <w:trPr>
          <w:trHeight w:val="324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AA93" w14:textId="77777777" w:rsidR="00943CD0" w:rsidRPr="00B12309" w:rsidRDefault="00943CD0" w:rsidP="00943CD0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1020877344" w:edGrp="everyone" w:colFirst="2" w:colLast="2"/>
            <w:permEnd w:id="1948717886"/>
            <w:r w:rsidRPr="00B1230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Welcome to Our World: A Celebration of Children Everywhere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7635" w14:textId="77777777" w:rsidR="00943CD0" w:rsidRPr="00B12309" w:rsidRDefault="00943CD0" w:rsidP="00943CD0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B1230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12.9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C0EC" w14:textId="77777777" w:rsidR="00943CD0" w:rsidRPr="00B12309" w:rsidRDefault="00943CD0" w:rsidP="00943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230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943CD0" w:rsidRPr="00B12309" w14:paraId="005DF3B7" w14:textId="77777777" w:rsidTr="00B12309">
        <w:trPr>
          <w:trHeight w:val="324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71D1" w14:textId="77777777" w:rsidR="00943CD0" w:rsidRPr="00B12309" w:rsidRDefault="00943CD0" w:rsidP="00943CD0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1190142238" w:edGrp="everyone" w:colFirst="2" w:colLast="2"/>
            <w:permEnd w:id="1020877344"/>
            <w:r w:rsidRPr="00B1230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Who Do I See in the Mirror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5371" w14:textId="77777777" w:rsidR="00943CD0" w:rsidRPr="00B12309" w:rsidRDefault="00943CD0" w:rsidP="00943CD0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B1230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8.9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DAE9" w14:textId="77777777" w:rsidR="00943CD0" w:rsidRPr="00B12309" w:rsidRDefault="00943CD0" w:rsidP="00943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230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permEnd w:id="1190142238"/>
    </w:tbl>
    <w:p w14:paraId="4E827FB3" w14:textId="77777777" w:rsidR="00AB7F9B" w:rsidRDefault="00AB7F9B" w:rsidP="003C4B04">
      <w:pPr>
        <w:rPr>
          <w:rFonts w:ascii="Blockhead OT Unplugged" w:hAnsi="Blockhead OT Unplugged"/>
          <w:b/>
          <w:bCs/>
          <w:sz w:val="28"/>
          <w:szCs w:val="28"/>
        </w:rPr>
      </w:pPr>
    </w:p>
    <w:p w14:paraId="09BBBC66" w14:textId="12F353BC" w:rsidR="00214EE9" w:rsidRPr="006B4659" w:rsidRDefault="00AB7F9B" w:rsidP="003C4B04">
      <w:pPr>
        <w:rPr>
          <w:rFonts w:ascii="Blockhead OT Unplugged" w:hAnsi="Blockhead OT Unplugged"/>
          <w:b/>
          <w:bCs/>
          <w:sz w:val="32"/>
          <w:szCs w:val="32"/>
        </w:rPr>
      </w:pPr>
      <w:r w:rsidRPr="006B4659">
        <w:rPr>
          <w:rFonts w:ascii="Blockhead OT Unplugged" w:hAnsi="Blockhead OT Unplugged"/>
          <w:b/>
          <w:bCs/>
          <w:sz w:val="32"/>
          <w:szCs w:val="32"/>
        </w:rPr>
        <w:t xml:space="preserve">Key Stage </w:t>
      </w:r>
      <w:r w:rsidR="006B4659" w:rsidRPr="006B4659">
        <w:rPr>
          <w:rFonts w:ascii="Blockhead OT Unplugged" w:hAnsi="Blockhead OT Unplugged"/>
          <w:b/>
          <w:bCs/>
          <w:sz w:val="32"/>
          <w:szCs w:val="32"/>
        </w:rPr>
        <w:t>1</w:t>
      </w:r>
      <w:r w:rsidRPr="006B4659">
        <w:rPr>
          <w:rFonts w:ascii="Blockhead OT Unplugged" w:hAnsi="Blockhead OT Unplugged"/>
          <w:b/>
          <w:bCs/>
          <w:sz w:val="32"/>
          <w:szCs w:val="32"/>
        </w:rPr>
        <w:t xml:space="preserve"> </w:t>
      </w:r>
    </w:p>
    <w:tbl>
      <w:tblPr>
        <w:tblW w:w="10196" w:type="dxa"/>
        <w:tblLook w:val="04A0" w:firstRow="1" w:lastRow="0" w:firstColumn="1" w:lastColumn="0" w:noHBand="0" w:noVBand="1"/>
      </w:tblPr>
      <w:tblGrid>
        <w:gridCol w:w="7503"/>
        <w:gridCol w:w="992"/>
        <w:gridCol w:w="1701"/>
      </w:tblGrid>
      <w:tr w:rsidR="00214EE9" w:rsidRPr="00214EE9" w14:paraId="343E401A" w14:textId="77777777" w:rsidTr="00994B97">
        <w:trPr>
          <w:trHeight w:val="36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6536E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Blockhead OT Unplugged" w:eastAsia="Times New Roman" w:hAnsi="Blockhead OT Unplugged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214EE9">
              <w:rPr>
                <w:rFonts w:ascii="Blockhead OT Unplugged" w:eastAsia="Times New Roman" w:hAnsi="Blockhead OT Unplugged" w:cs="Calibri"/>
                <w:b/>
                <w:bCs/>
                <w:color w:val="000000"/>
                <w:sz w:val="28"/>
                <w:szCs w:val="28"/>
                <w:lang w:eastAsia="en-GB"/>
              </w:rPr>
              <w:t>Titl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B73CE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Blockhead OT Unplugged" w:eastAsia="Times New Roman" w:hAnsi="Blockhead OT Unplugged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214EE9">
              <w:rPr>
                <w:rFonts w:ascii="Blockhead OT Unplugged" w:eastAsia="Times New Roman" w:hAnsi="Blockhead OT Unplugged" w:cs="Calibri"/>
                <w:b/>
                <w:bCs/>
                <w:color w:val="000000"/>
                <w:sz w:val="28"/>
                <w:szCs w:val="28"/>
                <w:lang w:eastAsia="en-GB"/>
              </w:rPr>
              <w:t>Pric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6A5A9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Blockhead OT Unplugged" w:eastAsia="Times New Roman" w:hAnsi="Blockhead OT Unplugged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214EE9">
              <w:rPr>
                <w:rFonts w:ascii="Blockhead OT Unplugged" w:eastAsia="Times New Roman" w:hAnsi="Blockhead OT Unplugged" w:cs="Calibri"/>
                <w:b/>
                <w:bCs/>
                <w:color w:val="000000"/>
                <w:sz w:val="28"/>
                <w:szCs w:val="28"/>
                <w:lang w:eastAsia="en-GB"/>
              </w:rPr>
              <w:t>Quantity</w:t>
            </w:r>
          </w:p>
        </w:tc>
      </w:tr>
      <w:tr w:rsidR="00214EE9" w:rsidRPr="00214EE9" w14:paraId="01FDB4AD" w14:textId="77777777" w:rsidTr="00994B97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DFB16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364188970" w:edGrp="everyone" w:colFirst="2" w:colLast="2"/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Azizi and The Little Blue Bi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66C6F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11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AB850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4EE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14EE9" w:rsidRPr="00214EE9" w14:paraId="4C0529DE" w14:textId="77777777" w:rsidTr="00994B97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8FBA1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755528165" w:edGrp="everyone" w:colFirst="2" w:colLast="2"/>
            <w:permEnd w:id="364188970"/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Bijan and Mani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A44D4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12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F54CE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4EE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14EE9" w:rsidRPr="00214EE9" w14:paraId="70770922" w14:textId="77777777" w:rsidTr="00994B97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40AFA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990860091" w:edGrp="everyone" w:colFirst="2" w:colLast="2"/>
            <w:permEnd w:id="755528165"/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Bilal Cooks Da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61726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10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2F03C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4EE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14EE9" w:rsidRPr="00214EE9" w14:paraId="4491C6F0" w14:textId="77777777" w:rsidTr="00994B97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6474D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1432642368" w:edGrp="everyone" w:colFirst="2" w:colLast="2"/>
            <w:permEnd w:id="990860091"/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Cinderella of the Ni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A28D2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7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CBD95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4EE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14EE9" w:rsidRPr="00214EE9" w14:paraId="4DF2BC73" w14:textId="77777777" w:rsidTr="00994B97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9AC72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1243231857" w:edGrp="everyone" w:colFirst="2" w:colLast="2"/>
            <w:permEnd w:id="1432642368"/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Clean Up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96149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6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61F7C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4EE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14EE9" w:rsidRPr="00214EE9" w14:paraId="05863CCC" w14:textId="77777777" w:rsidTr="00994B97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470E6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101320623" w:edGrp="everyone" w:colFirst="2" w:colLast="2"/>
            <w:permEnd w:id="1243231857"/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Desmond And The Very Mean Wo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C21B1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12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539C7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4EE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14EE9" w:rsidRPr="00214EE9" w14:paraId="0AA6437F" w14:textId="77777777" w:rsidTr="00994B97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705C0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2126995959" w:edGrp="everyone" w:colFirst="2" w:colLast="2"/>
            <w:permEnd w:id="101320623"/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Dolly May and the Magical Enchanted Gard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44D9A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9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1BEEC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4EE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14EE9" w:rsidRPr="00214EE9" w14:paraId="04552EDD" w14:textId="77777777" w:rsidTr="00994B97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817DC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208693481" w:edGrp="everyone" w:colFirst="2" w:colLast="2"/>
            <w:permEnd w:id="2126995959"/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Dragon Danc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819A7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6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D077E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4EE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14EE9" w:rsidRPr="00214EE9" w14:paraId="1E516FE8" w14:textId="77777777" w:rsidTr="00994B97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38FB4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612590799" w:edGrp="everyone" w:colFirst="2" w:colLast="2"/>
            <w:permEnd w:id="208693481"/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Errol's Gard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CC7CD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6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9F465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4EE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14EE9" w:rsidRPr="00214EE9" w14:paraId="7FCD173F" w14:textId="77777777" w:rsidTr="00994B97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EC703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216361077" w:edGrp="everyone" w:colFirst="2" w:colLast="2"/>
            <w:permEnd w:id="612590799"/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Eve's New Broth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58C9D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6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04AAA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4EE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14EE9" w:rsidRPr="00214EE9" w14:paraId="50E230ED" w14:textId="77777777" w:rsidTr="00994B97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1D4A1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1836668275" w:edGrp="everyone" w:colFirst="2" w:colLast="2"/>
            <w:permEnd w:id="216361077"/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Fauja Singh Keeps Go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7115C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13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1CD6A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4EE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14EE9" w:rsidRPr="00214EE9" w14:paraId="550708A9" w14:textId="77777777" w:rsidTr="00994B97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BD0A3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1758755777" w:edGrp="everyone" w:colFirst="2" w:colLast="2"/>
            <w:permEnd w:id="1836668275"/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lastRenderedPageBreak/>
              <w:t>Felix After The Ra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FBD33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7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A5261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4EE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14EE9" w:rsidRPr="00214EE9" w14:paraId="657A4AB1" w14:textId="77777777" w:rsidTr="00994B97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428CB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1752323276" w:edGrp="everyone" w:colFirst="2" w:colLast="2"/>
            <w:permEnd w:id="1758755777"/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Football St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DAEB8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7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47A72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4EE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14EE9" w:rsidRPr="00214EE9" w14:paraId="507B0C76" w14:textId="77777777" w:rsidTr="00994B97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05C11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437463176" w:edGrp="everyone" w:colFirst="2" w:colLast="2"/>
            <w:permEnd w:id="1752323276"/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Grobblechops (Tales by Rum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8C402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12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42D4F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4EE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14EE9" w:rsidRPr="00214EE9" w14:paraId="379A94C2" w14:textId="77777777" w:rsidTr="00994B97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9EE26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98728400" w:edGrp="everyone" w:colFirst="2" w:colLast="2"/>
            <w:permEnd w:id="437463176"/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Hair Lo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1F521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6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5DE37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4EE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4723AB" w:rsidRPr="00214EE9" w14:paraId="7BFEFFFD" w14:textId="77777777" w:rsidTr="00994B97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99DF7" w14:textId="7ED7B6DC" w:rsidR="004723AB" w:rsidRPr="00214EE9" w:rsidRDefault="004723AB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1491883542" w:edGrp="everyone" w:colFirst="2" w:colLast="2"/>
            <w:permEnd w:id="98728400"/>
            <w:r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How To Be Extraordina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E0465" w14:textId="43A908F9" w:rsidR="004723AB" w:rsidRPr="00214EE9" w:rsidRDefault="004723AB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6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B4D3D" w14:textId="77777777" w:rsidR="004723AB" w:rsidRPr="00214EE9" w:rsidRDefault="004723AB" w:rsidP="0021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ermStart w:id="1192174909" w:edGrp="everyone"/>
            <w:permEnd w:id="1192174909"/>
          </w:p>
        </w:tc>
      </w:tr>
      <w:tr w:rsidR="00214EE9" w:rsidRPr="00214EE9" w14:paraId="6AFBBEEE" w14:textId="77777777" w:rsidTr="00994B97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9B9D5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2123305444" w:edGrp="everyone" w:colFirst="2" w:colLast="2"/>
            <w:permEnd w:id="1491883542"/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If All The World Were..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AF4AC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12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95197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4EE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14EE9" w:rsidRPr="00214EE9" w14:paraId="18384012" w14:textId="77777777" w:rsidTr="00994B97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8AFB0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1817053587" w:edGrp="everyone" w:colFirst="2" w:colLast="2"/>
            <w:permEnd w:id="2123305444"/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Leila in Saffr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8DD43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12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D2384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4EE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14EE9" w:rsidRPr="00214EE9" w14:paraId="0D98D9AA" w14:textId="77777777" w:rsidTr="00994B97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EA019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2029531492" w:edGrp="everyone" w:colFirst="2" w:colLast="2"/>
            <w:permEnd w:id="1817053587"/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Look up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0A359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6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72CA7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4EE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14EE9" w:rsidRPr="00214EE9" w14:paraId="34BCD90F" w14:textId="77777777" w:rsidTr="00994B97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314D1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1693846163" w:edGrp="everyone" w:colFirst="2" w:colLast="2"/>
            <w:permEnd w:id="2029531492"/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Malala's Magic Penc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26966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7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22EDF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4EE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14EE9" w:rsidRPr="00214EE9" w14:paraId="426F6542" w14:textId="77777777" w:rsidTr="00994B97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FE931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2097939468" w:edGrp="everyone" w:colFirst="2" w:colLast="2"/>
            <w:permEnd w:id="1693846163"/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Ossiri and the Bala Meng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1E759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6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52669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4EE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14EE9" w:rsidRPr="00214EE9" w14:paraId="3CADA0B5" w14:textId="77777777" w:rsidTr="00994B97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C6A05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2109408062" w:edGrp="everyone" w:colFirst="2" w:colLast="2"/>
            <w:permEnd w:id="2097939468"/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Parker Looks 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C21E1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12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C62F9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4EE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14EE9" w:rsidRPr="00214EE9" w14:paraId="17424837" w14:textId="77777777" w:rsidTr="00994B97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B06B5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779301528" w:edGrp="everyone" w:colFirst="2" w:colLast="2"/>
            <w:permEnd w:id="2109408062"/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Polonius the Pit P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D4E7C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6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8A0ED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4EE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14EE9" w:rsidRPr="00214EE9" w14:paraId="423E78A6" w14:textId="77777777" w:rsidTr="00994B97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92E96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1744191574" w:edGrp="everyone" w:colFirst="2" w:colLast="2"/>
            <w:permEnd w:id="779301528"/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Quill So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D21B5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12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30834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4EE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14EE9" w:rsidRPr="00214EE9" w14:paraId="6C85D958" w14:textId="77777777" w:rsidTr="00994B97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75643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1441735240" w:edGrp="everyone" w:colFirst="2" w:colLast="2"/>
            <w:permEnd w:id="1744191574"/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Ramadan Mo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54000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6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51CFC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4EE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14EE9" w:rsidRPr="00214EE9" w14:paraId="258E2903" w14:textId="77777777" w:rsidTr="00994B97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FF117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1815833219" w:edGrp="everyone" w:colFirst="2" w:colLast="2"/>
            <w:permEnd w:id="1441735240"/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Sh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0DD64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7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A1D98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4EE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14EE9" w:rsidRPr="00214EE9" w14:paraId="50E4E6ED" w14:textId="77777777" w:rsidTr="00994B97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814EE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1004172266" w:edGrp="everyone" w:colFirst="2" w:colLast="2"/>
            <w:permEnd w:id="1815833219"/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Sing to the Mo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7DB2E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6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0630E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4EE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14EE9" w:rsidRPr="00214EE9" w14:paraId="2856DD4C" w14:textId="77777777" w:rsidTr="00994B97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BFFF0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497700129" w:edGrp="everyone" w:colFirst="2" w:colLast="2"/>
            <w:permEnd w:id="1004172266"/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Sul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6A554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12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16D32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4EE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14EE9" w:rsidRPr="00214EE9" w14:paraId="73A93577" w14:textId="77777777" w:rsidTr="00994B97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4870D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533866976" w:edGrp="everyone" w:colFirst="2" w:colLast="2"/>
            <w:permEnd w:id="497700129"/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The Ammuchi Puch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DBA6A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6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5534A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4EE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14EE9" w:rsidRPr="00214EE9" w14:paraId="7740831D" w14:textId="77777777" w:rsidTr="00994B97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51289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1881370100" w:edGrp="everyone" w:colFirst="2" w:colLast="2"/>
            <w:permEnd w:id="533866976"/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The Lost Homewor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4F8CC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6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97A96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4EE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14EE9" w:rsidRPr="00214EE9" w14:paraId="40DCF134" w14:textId="77777777" w:rsidTr="00994B97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2D957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472395969" w:edGrp="everyone" w:colFirst="2" w:colLast="2"/>
            <w:permEnd w:id="1881370100"/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The Mysterious Dinosaurs of Crystal Pala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87DFF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8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6A3F6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4EE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14EE9" w:rsidRPr="00214EE9" w14:paraId="5ACEA199" w14:textId="77777777" w:rsidTr="00994B97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E33C0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787697840" w:edGrp="everyone" w:colFirst="2" w:colLast="2"/>
            <w:permEnd w:id="472395969"/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The No. 1 Car Spot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4411D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5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2D2D3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4EE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14EE9" w:rsidRPr="00214EE9" w14:paraId="74507693" w14:textId="77777777" w:rsidTr="00994B97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A4638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123884269" w:edGrp="everyone" w:colFirst="2" w:colLast="2"/>
            <w:permEnd w:id="787697840"/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The Parrot and the Merchant (Tales by Rum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4B1CE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7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5EF0C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4EE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14EE9" w:rsidRPr="00214EE9" w14:paraId="04F3BE77" w14:textId="77777777" w:rsidTr="00994B97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1CFBA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56981448" w:edGrp="everyone" w:colFirst="2" w:colLast="2"/>
            <w:permEnd w:id="123884269"/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The Phoenix of Pers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AE2D1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12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C5A5F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4EE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14EE9" w:rsidRPr="00214EE9" w14:paraId="7E480977" w14:textId="77777777" w:rsidTr="00994B97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E8771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1126588934" w:edGrp="everyone" w:colFirst="2" w:colLast="2"/>
            <w:permEnd w:id="56981448"/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The Proudest Blu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EB3F9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7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B1A99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4EE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14EE9" w:rsidRPr="00214EE9" w14:paraId="16580B7F" w14:textId="77777777" w:rsidTr="00994B97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008AD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958615865" w:edGrp="everyone" w:colFirst="2" w:colLast="2"/>
            <w:permEnd w:id="1126588934"/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The Wooden Cam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9A4CD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6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3F8AE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4EE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14EE9" w:rsidRPr="00214EE9" w14:paraId="62610331" w14:textId="77777777" w:rsidTr="00994B97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DCA46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689383607" w:edGrp="everyone" w:colFirst="2" w:colLast="2"/>
            <w:permEnd w:id="958615865"/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Tomorro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5AFAD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7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16E4A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4EE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14EE9" w:rsidRPr="00214EE9" w14:paraId="53F11B27" w14:textId="77777777" w:rsidTr="00994B97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467CF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1528239597" w:edGrp="everyone" w:colFirst="2" w:colLast="2"/>
            <w:permEnd w:id="689383607"/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Too Small To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F5774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5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ABC28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4EE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14EE9" w:rsidRPr="00214EE9" w14:paraId="21EDBEDF" w14:textId="77777777" w:rsidTr="00994B97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B9217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116080613" w:edGrp="everyone" w:colFirst="2" w:colLast="2"/>
            <w:permEnd w:id="1528239597"/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Yokki and the Parno G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05DE9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214EE9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6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FA084" w14:textId="77777777" w:rsidR="00214EE9" w:rsidRPr="00214EE9" w:rsidRDefault="00214EE9" w:rsidP="0021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4EE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permEnd w:id="116080613"/>
    </w:tbl>
    <w:p w14:paraId="3FB9664F" w14:textId="4696A896" w:rsidR="007277E4" w:rsidRDefault="007277E4" w:rsidP="003C4B04">
      <w:pPr>
        <w:rPr>
          <w:sz w:val="28"/>
          <w:szCs w:val="28"/>
        </w:rPr>
      </w:pPr>
    </w:p>
    <w:p w14:paraId="36C59059" w14:textId="3EAA770E" w:rsidR="007277E4" w:rsidRPr="006B4659" w:rsidRDefault="007277E4" w:rsidP="003C4B04">
      <w:pPr>
        <w:rPr>
          <w:rFonts w:ascii="Blockhead OT Unplugged" w:hAnsi="Blockhead OT Unplugged"/>
          <w:b/>
          <w:bCs/>
          <w:sz w:val="32"/>
          <w:szCs w:val="32"/>
        </w:rPr>
      </w:pPr>
      <w:r w:rsidRPr="006B4659">
        <w:rPr>
          <w:rFonts w:ascii="Blockhead OT Unplugged" w:hAnsi="Blockhead OT Unplugged"/>
          <w:b/>
          <w:bCs/>
          <w:sz w:val="32"/>
          <w:szCs w:val="32"/>
        </w:rPr>
        <w:t xml:space="preserve">Key Stage </w:t>
      </w:r>
      <w:r w:rsidR="006B4659" w:rsidRPr="006B4659">
        <w:rPr>
          <w:rFonts w:ascii="Blockhead OT Unplugged" w:hAnsi="Blockhead OT Unplugged"/>
          <w:b/>
          <w:bCs/>
          <w:sz w:val="32"/>
          <w:szCs w:val="32"/>
        </w:rPr>
        <w:t>2</w:t>
      </w:r>
    </w:p>
    <w:tbl>
      <w:tblPr>
        <w:tblW w:w="10222" w:type="dxa"/>
        <w:tblLook w:val="04A0" w:firstRow="1" w:lastRow="0" w:firstColumn="1" w:lastColumn="0" w:noHBand="0" w:noVBand="1"/>
      </w:tblPr>
      <w:tblGrid>
        <w:gridCol w:w="7503"/>
        <w:gridCol w:w="992"/>
        <w:gridCol w:w="1727"/>
      </w:tblGrid>
      <w:tr w:rsidR="007277E4" w:rsidRPr="007277E4" w14:paraId="7740A321" w14:textId="77777777" w:rsidTr="007277E4">
        <w:trPr>
          <w:trHeight w:val="36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71FFF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Blockhead OT Unplugged" w:eastAsia="Times New Roman" w:hAnsi="Blockhead OT Unplugged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7277E4">
              <w:rPr>
                <w:rFonts w:ascii="Blockhead OT Unplugged" w:eastAsia="Times New Roman" w:hAnsi="Blockhead OT Unplugged" w:cs="Calibri"/>
                <w:b/>
                <w:bCs/>
                <w:color w:val="000000"/>
                <w:sz w:val="28"/>
                <w:szCs w:val="28"/>
                <w:lang w:eastAsia="en-GB"/>
              </w:rPr>
              <w:t>Titl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3514E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Blockhead OT Unplugged" w:eastAsia="Times New Roman" w:hAnsi="Blockhead OT Unplugged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7277E4">
              <w:rPr>
                <w:rFonts w:ascii="Blockhead OT Unplugged" w:eastAsia="Times New Roman" w:hAnsi="Blockhead OT Unplugged" w:cs="Calibri"/>
                <w:b/>
                <w:bCs/>
                <w:color w:val="000000"/>
                <w:sz w:val="28"/>
                <w:szCs w:val="28"/>
                <w:lang w:eastAsia="en-GB"/>
              </w:rPr>
              <w:t>Price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2FBBE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Blockhead OT Unplugged" w:eastAsia="Times New Roman" w:hAnsi="Blockhead OT Unplugged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7277E4">
              <w:rPr>
                <w:rFonts w:ascii="Blockhead OT Unplugged" w:eastAsia="Times New Roman" w:hAnsi="Blockhead OT Unplugged" w:cs="Calibri"/>
                <w:b/>
                <w:bCs/>
                <w:color w:val="000000"/>
                <w:sz w:val="28"/>
                <w:szCs w:val="28"/>
                <w:lang w:eastAsia="en-GB"/>
              </w:rPr>
              <w:t>Quantity</w:t>
            </w:r>
          </w:p>
        </w:tc>
      </w:tr>
      <w:tr w:rsidR="007277E4" w:rsidRPr="007277E4" w14:paraId="42E6810D" w14:textId="77777777" w:rsidTr="007277E4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F139D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131492303" w:edGrp="everyone" w:colFirst="2" w:colLast="2"/>
            <w:r w:rsidRPr="007277E4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A Caribbean Doz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033CC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7277E4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5.9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FD0B5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7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277E4" w:rsidRPr="007277E4" w14:paraId="4B46E3BA" w14:textId="77777777" w:rsidTr="007277E4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1ACA3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44128461" w:edGrp="everyone" w:colFirst="2" w:colLast="2"/>
            <w:permEnd w:id="131492303"/>
            <w:r w:rsidRPr="007277E4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A Dollop Of Ghee And A Pot of Wisd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8A5AF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7277E4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6.9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8F474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7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66129" w:rsidRPr="007277E4" w14:paraId="1F8AAD4E" w14:textId="77777777" w:rsidTr="007277E4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8411B" w14:textId="2EF489B4" w:rsidR="00766129" w:rsidRPr="007277E4" w:rsidRDefault="00766129" w:rsidP="007277E4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1174175257" w:edGrp="everyone" w:colFirst="2" w:colLast="2"/>
            <w:permEnd w:id="44128461"/>
            <w:r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A Kind of Spar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68C18" w14:textId="484457D7" w:rsidR="00766129" w:rsidRPr="007277E4" w:rsidRDefault="00766129" w:rsidP="007277E4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6.9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91BC2" w14:textId="77777777" w:rsidR="00766129" w:rsidRPr="007277E4" w:rsidRDefault="00766129" w:rsidP="0072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277E4" w:rsidRPr="007277E4" w14:paraId="699C17EF" w14:textId="77777777" w:rsidTr="007277E4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B2B63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603458694" w:edGrp="everyone" w:colFirst="2" w:colLast="2"/>
            <w:permEnd w:id="1174175257"/>
            <w:r w:rsidRPr="007277E4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A Pocketful of Sta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C667B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7277E4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6.9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45DB8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7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903F4F" w:rsidRPr="007277E4" w14:paraId="50955924" w14:textId="77777777" w:rsidTr="007277E4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3DDCD" w14:textId="37DBC300" w:rsidR="00903F4F" w:rsidRPr="007277E4" w:rsidRDefault="00903F4F" w:rsidP="007277E4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1700998432" w:edGrp="everyone" w:colFirst="2" w:colLast="2"/>
            <w:permEnd w:id="603458694"/>
            <w:r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Amari and the Night Brothe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0E07B" w14:textId="0ECCFC6A" w:rsidR="00903F4F" w:rsidRPr="007277E4" w:rsidRDefault="00903F4F" w:rsidP="007277E4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12.9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0B4CF" w14:textId="77777777" w:rsidR="00903F4F" w:rsidRPr="007277E4" w:rsidRDefault="00903F4F" w:rsidP="0072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277E4" w:rsidRPr="007277E4" w14:paraId="60678E13" w14:textId="77777777" w:rsidTr="007277E4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F1F97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1794657931" w:edGrp="everyone" w:colFirst="2" w:colLast="2"/>
            <w:permEnd w:id="1700998432"/>
            <w:r w:rsidRPr="007277E4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Amina's Vo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BAFB0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7277E4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6.9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F9F85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7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277E4" w:rsidRPr="007277E4" w14:paraId="395AD1BF" w14:textId="77777777" w:rsidTr="007277E4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26A28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1986659053" w:edGrp="everyone" w:colFirst="2" w:colLast="2"/>
            <w:permEnd w:id="1794657931"/>
            <w:r w:rsidRPr="007277E4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Asha and the Spirit Bi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F7904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7277E4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6.9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26B4A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7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F3443" w:rsidRPr="007277E4" w14:paraId="6133C1E0" w14:textId="77777777" w:rsidTr="007277E4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8809A" w14:textId="5DE89C0F" w:rsidR="00AF3443" w:rsidRPr="007277E4" w:rsidRDefault="00AF3443" w:rsidP="007277E4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1771707235" w:edGrp="everyone" w:colFirst="2" w:colLast="2"/>
            <w:permEnd w:id="1986659053"/>
            <w:r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Becoming Muhammad Al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A5030" w14:textId="3A5B5F71" w:rsidR="00AF3443" w:rsidRPr="007277E4" w:rsidRDefault="00AF3443" w:rsidP="007277E4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8.9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31CC7" w14:textId="77777777" w:rsidR="00AF3443" w:rsidRPr="007277E4" w:rsidRDefault="00AF3443" w:rsidP="0072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277E4" w:rsidRPr="007277E4" w14:paraId="5BA20AB2" w14:textId="77777777" w:rsidTr="007277E4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D5A62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1476985287" w:edGrp="everyone" w:colFirst="2" w:colLast="2"/>
            <w:permEnd w:id="1771707235"/>
            <w:r w:rsidRPr="007277E4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Boy, Everywhe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1652E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7277E4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7.9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347B1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7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277E4" w:rsidRPr="007277E4" w14:paraId="4F88BC50" w14:textId="77777777" w:rsidTr="007277E4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12DBF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750520174" w:edGrp="everyone" w:colFirst="2" w:colLast="2"/>
            <w:permEnd w:id="1476985287"/>
            <w:r w:rsidRPr="007277E4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Children of the Benin Kingd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4E57B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7277E4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6.9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48B81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7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93060E" w:rsidRPr="007277E4" w14:paraId="5C2981D1" w14:textId="77777777" w:rsidTr="007277E4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6CB766" w14:textId="349A9690" w:rsidR="0093060E" w:rsidRPr="007277E4" w:rsidRDefault="0093060E" w:rsidP="007277E4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1347381073" w:edGrp="everyone" w:colFirst="2" w:colLast="2"/>
            <w:permEnd w:id="750520174"/>
            <w:r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lastRenderedPageBreak/>
              <w:t>Front Des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48312" w14:textId="31103C8B" w:rsidR="0093060E" w:rsidRPr="007277E4" w:rsidRDefault="0093060E" w:rsidP="007277E4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6.9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E51A29" w14:textId="77777777" w:rsidR="0093060E" w:rsidRPr="007277E4" w:rsidRDefault="0093060E" w:rsidP="0072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277E4" w:rsidRPr="007277E4" w14:paraId="106A3804" w14:textId="77777777" w:rsidTr="007277E4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D2AFE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1963074638" w:edGrp="everyone" w:colFirst="2" w:colLast="2"/>
            <w:permEnd w:id="1347381073"/>
            <w:r w:rsidRPr="007277E4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Ghost Boy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73B9F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7277E4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6.9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72B70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7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277E4" w:rsidRPr="007277E4" w14:paraId="1A064721" w14:textId="77777777" w:rsidTr="007277E4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39A23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1455560747" w:edGrp="everyone" w:colFirst="2" w:colLast="2"/>
            <w:permEnd w:id="1963074638"/>
            <w:r w:rsidRPr="007277E4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Little Badman and the Invasion of the Killer Aunti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D22C1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7277E4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6.9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B317C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7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277E4" w:rsidRPr="007277E4" w14:paraId="79A4993D" w14:textId="77777777" w:rsidTr="007277E4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371BC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876815870" w:edGrp="everyone" w:colFirst="2" w:colLast="2"/>
            <w:permEnd w:id="1455560747"/>
            <w:r w:rsidRPr="007277E4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Noor-un-Nissa Inayat Khan - My Sto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F34B5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7277E4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6.9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5BD87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7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277E4" w:rsidRPr="007277E4" w14:paraId="5A8448A8" w14:textId="77777777" w:rsidTr="007277E4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7B804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2138715902" w:edGrp="everyone" w:colFirst="2" w:colLast="2"/>
            <w:permEnd w:id="876815870"/>
            <w:r w:rsidRPr="007277E4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Peace and 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B38DC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7277E4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12.9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12DBC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7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277E4" w:rsidRPr="007277E4" w14:paraId="4210AC93" w14:textId="77777777" w:rsidTr="007277E4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43A30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1202206604" w:edGrp="everyone" w:colFirst="2" w:colLast="2"/>
            <w:permEnd w:id="2138715902"/>
            <w:r w:rsidRPr="007277E4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Planet Omar 1: Accidental Trouble Magn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8FF29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7277E4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6.9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17274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7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277E4" w:rsidRPr="007277E4" w14:paraId="4EDDD616" w14:textId="77777777" w:rsidTr="007277E4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9547A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739651254" w:edGrp="everyone" w:colFirst="2" w:colLast="2"/>
            <w:permEnd w:id="1202206604"/>
            <w:r w:rsidRPr="007277E4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Planet Omar 2: Unexpected Super Sp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A9454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7277E4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6.9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92358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7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277E4" w:rsidRPr="007277E4" w14:paraId="7FC0ED7C" w14:textId="77777777" w:rsidTr="007277E4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AF225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416552481" w:edGrp="everyone" w:colFirst="2" w:colLast="2"/>
            <w:permEnd w:id="739651254"/>
            <w:r w:rsidRPr="007277E4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Planet Omar 3: Incredible Rescue Mis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83B5A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7277E4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6.9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9B13A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7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277E4" w:rsidRPr="007277E4" w14:paraId="1EC270FA" w14:textId="77777777" w:rsidTr="007277E4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3B213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812988103" w:edGrp="everyone" w:colFirst="2" w:colLast="2"/>
            <w:permEnd w:id="416552481"/>
            <w:r w:rsidRPr="007277E4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Step Into Your Pow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3387A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7277E4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14.9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A754B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7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277E4" w:rsidRPr="007277E4" w14:paraId="222C2C0C" w14:textId="77777777" w:rsidTr="007277E4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4D92D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1542472997" w:edGrp="everyone" w:colFirst="2" w:colLast="2"/>
            <w:permEnd w:id="812988103"/>
            <w:r w:rsidRPr="007277E4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Tamarind and the Star of Ish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C4939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7277E4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6.9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1DA30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7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277E4" w:rsidRPr="007277E4" w14:paraId="52F867CB" w14:textId="77777777" w:rsidTr="007277E4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27C36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285496459" w:edGrp="everyone" w:colFirst="2" w:colLast="2"/>
            <w:permEnd w:id="1542472997"/>
            <w:r w:rsidRPr="007277E4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The A-Z of Wonder Wom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3F1C4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7277E4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7.9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ED759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7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277E4" w:rsidRPr="007277E4" w14:paraId="461610C7" w14:textId="77777777" w:rsidTr="007277E4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2B755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1691581427" w:edGrp="everyone" w:colFirst="2" w:colLast="2"/>
            <w:permEnd w:id="285496459"/>
            <w:r w:rsidRPr="007277E4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The Boy at the Back of the Cla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FF086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7277E4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6.9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B2ACE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7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93060E" w:rsidRPr="007277E4" w14:paraId="7B11756D" w14:textId="77777777" w:rsidTr="007277E4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B8E65" w14:textId="77253AE1" w:rsidR="0093060E" w:rsidRPr="007277E4" w:rsidRDefault="0093060E" w:rsidP="007277E4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306392337" w:edGrp="everyone" w:colFirst="2" w:colLast="2"/>
            <w:permEnd w:id="1691581427"/>
            <w:r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The Boy Who Met a Wh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292D5" w14:textId="0F5A417F" w:rsidR="0093060E" w:rsidRPr="007277E4" w:rsidRDefault="0093060E" w:rsidP="007277E4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7.9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7C807" w14:textId="77777777" w:rsidR="0093060E" w:rsidRPr="007277E4" w:rsidRDefault="0093060E" w:rsidP="0072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277E4" w:rsidRPr="007277E4" w14:paraId="3799BECA" w14:textId="77777777" w:rsidTr="007277E4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E8A5E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1736068480" w:edGrp="everyone" w:colFirst="2" w:colLast="2"/>
            <w:permEnd w:id="306392337"/>
            <w:r w:rsidRPr="007277E4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The Crossov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F1D74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7277E4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7.9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9B4CB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7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277E4" w:rsidRPr="007277E4" w14:paraId="39913196" w14:textId="77777777" w:rsidTr="007277E4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92C91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1577390263" w:edGrp="everyone" w:colFirst="2" w:colLast="2"/>
            <w:permEnd w:id="1736068480"/>
            <w:r w:rsidRPr="007277E4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The Girl Who Stole An Elepha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F80B4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7277E4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6.9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964E9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7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277E4" w:rsidRPr="007277E4" w14:paraId="2135A4F4" w14:textId="77777777" w:rsidTr="007277E4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8138C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1822374664" w:edGrp="everyone" w:colFirst="2" w:colLast="2"/>
            <w:permEnd w:id="1577390263"/>
            <w:r w:rsidRPr="007277E4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The Night Bus He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2A359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7277E4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6.9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15DBA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7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277E4" w:rsidRPr="007277E4" w14:paraId="0DBFDA88" w14:textId="77777777" w:rsidTr="007277E4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5EC33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1372809735" w:edGrp="everyone" w:colFirst="2" w:colLast="2"/>
            <w:permEnd w:id="1822374664"/>
            <w:r w:rsidRPr="007277E4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The Star Outside my Windo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325E9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7277E4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6.9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23D21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7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277E4" w:rsidRPr="007277E4" w14:paraId="63853155" w14:textId="77777777" w:rsidTr="007277E4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F4815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1053773276" w:edGrp="everyone" w:colFirst="2" w:colLast="2"/>
            <w:permEnd w:id="1372809735"/>
            <w:r w:rsidRPr="007277E4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The Undefeat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D1BB4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7277E4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7.9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CAC92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7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277E4" w:rsidRPr="007277E4" w14:paraId="734C6215" w14:textId="77777777" w:rsidTr="007277E4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270FC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1825394542" w:edGrp="everyone" w:colFirst="2" w:colLast="2"/>
            <w:permEnd w:id="1053773276"/>
            <w:r w:rsidRPr="007277E4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The Whistling Monster: Stories from Around the Worl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524A0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7277E4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5.9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AE6FE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7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66129" w:rsidRPr="007277E4" w14:paraId="7B8B67BF" w14:textId="77777777" w:rsidTr="007277E4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EDEA5" w14:textId="094AF3EA" w:rsidR="00766129" w:rsidRPr="007277E4" w:rsidRDefault="00766129" w:rsidP="007277E4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226641994" w:edGrp="everyone" w:colFirst="2" w:colLast="2"/>
            <w:permEnd w:id="1825394542"/>
            <w:r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Three Key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058B9" w14:textId="2BC47871" w:rsidR="00766129" w:rsidRPr="007277E4" w:rsidRDefault="00766129" w:rsidP="007277E4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6.9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8A9EA" w14:textId="77777777" w:rsidR="00766129" w:rsidRPr="007277E4" w:rsidRDefault="00766129" w:rsidP="0072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277E4" w:rsidRPr="007277E4" w14:paraId="337EB2E4" w14:textId="77777777" w:rsidTr="007277E4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BA83A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888171571" w:edGrp="everyone" w:colFirst="2" w:colLast="2"/>
            <w:permEnd w:id="226641994"/>
            <w:r w:rsidRPr="007277E4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Under the Moon and Over the S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1A8C9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7277E4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7.9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5208D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7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277E4" w:rsidRPr="007277E4" w14:paraId="40DFDE1A" w14:textId="77777777" w:rsidTr="007277E4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19D5C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798365771" w:edGrp="everyone" w:colFirst="2" w:colLast="2"/>
            <w:permEnd w:id="888171571"/>
            <w:r w:rsidRPr="007277E4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When Life Gives You Mango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EA5AB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7277E4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7.9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66364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7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277E4" w:rsidRPr="007277E4" w14:paraId="3F753D32" w14:textId="77777777" w:rsidTr="007277E4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85F10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936330358" w:edGrp="everyone" w:colFirst="2" w:colLast="2"/>
            <w:permEnd w:id="798365771"/>
            <w:r w:rsidRPr="007277E4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When Secrets Set Sa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3DDED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7277E4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7.9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5A343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7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277E4" w:rsidRPr="007277E4" w14:paraId="1E2942FB" w14:textId="77777777" w:rsidTr="007277E4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98ABF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1551776433" w:edGrp="everyone" w:colFirst="2" w:colLast="2"/>
            <w:permEnd w:id="936330358"/>
            <w:r w:rsidRPr="007277E4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Where the River Runs Gol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C8439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7277E4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6.9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95971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7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277E4" w:rsidRPr="007277E4" w14:paraId="2A6CE17E" w14:textId="77777777" w:rsidTr="007277E4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B657C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1684218220" w:edGrp="everyone" w:colFirst="2" w:colLast="2"/>
            <w:permEnd w:id="1551776433"/>
            <w:r w:rsidRPr="007277E4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Windrush Chil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118C4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7277E4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6.9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0056C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7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277E4" w:rsidRPr="007277E4" w14:paraId="330346BE" w14:textId="77777777" w:rsidTr="007277E4">
        <w:trPr>
          <w:trHeight w:val="32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36FC6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1048738068" w:edGrp="everyone" w:colFirst="2" w:colLast="2"/>
            <w:permEnd w:id="1684218220"/>
            <w:r w:rsidRPr="007277E4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You Must Be Lay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3BFF8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7277E4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6.9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85A0C" w14:textId="77777777" w:rsidR="007277E4" w:rsidRPr="007277E4" w:rsidRDefault="007277E4" w:rsidP="0072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7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permEnd w:id="1048738068"/>
    </w:tbl>
    <w:p w14:paraId="247DE886" w14:textId="08CB36A5" w:rsidR="007277E4" w:rsidRDefault="007277E4" w:rsidP="003C4B04">
      <w:pPr>
        <w:rPr>
          <w:sz w:val="28"/>
          <w:szCs w:val="28"/>
        </w:rPr>
      </w:pPr>
    </w:p>
    <w:p w14:paraId="0531F795" w14:textId="77777777" w:rsidR="006B4659" w:rsidRPr="006B4659" w:rsidRDefault="006B4659" w:rsidP="006B4659">
      <w:pPr>
        <w:rPr>
          <w:rFonts w:ascii="Blockhead OT Unplugged" w:hAnsi="Blockhead OT Unplugged"/>
          <w:b/>
          <w:bCs/>
          <w:sz w:val="32"/>
          <w:szCs w:val="32"/>
        </w:rPr>
      </w:pPr>
      <w:r>
        <w:rPr>
          <w:rFonts w:ascii="Blockhead OT Unplugged" w:hAnsi="Blockhead OT Unplugged"/>
          <w:b/>
          <w:bCs/>
          <w:sz w:val="32"/>
          <w:szCs w:val="32"/>
        </w:rPr>
        <w:t xml:space="preserve">EYFS, </w:t>
      </w:r>
      <w:r w:rsidRPr="006B4659">
        <w:rPr>
          <w:rFonts w:ascii="Blockhead OT Unplugged" w:hAnsi="Blockhead OT Unplugged"/>
          <w:b/>
          <w:bCs/>
          <w:sz w:val="32"/>
          <w:szCs w:val="32"/>
        </w:rPr>
        <w:t>Key Stage 1 and Key Stage 2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7508"/>
        <w:gridCol w:w="899"/>
        <w:gridCol w:w="1794"/>
      </w:tblGrid>
      <w:tr w:rsidR="006B4659" w:rsidRPr="00994B97" w14:paraId="2E5E0C55" w14:textId="77777777" w:rsidTr="005A5875">
        <w:trPr>
          <w:trHeight w:val="36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B531" w14:textId="77777777" w:rsidR="006B4659" w:rsidRPr="00994B97" w:rsidRDefault="006B4659" w:rsidP="005A5875">
            <w:pPr>
              <w:spacing w:after="0" w:line="240" w:lineRule="auto"/>
              <w:jc w:val="center"/>
              <w:rPr>
                <w:rFonts w:ascii="Blockhead OT Unplugged" w:eastAsia="Times New Roman" w:hAnsi="Blockhead OT Unplugged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994B97">
              <w:rPr>
                <w:rFonts w:ascii="Blockhead OT Unplugged" w:eastAsia="Times New Roman" w:hAnsi="Blockhead OT Unplugged" w:cs="Calibri"/>
                <w:b/>
                <w:bCs/>
                <w:color w:val="000000"/>
                <w:sz w:val="28"/>
                <w:szCs w:val="28"/>
                <w:lang w:eastAsia="en-GB"/>
              </w:rPr>
              <w:t>Title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FD21" w14:textId="77777777" w:rsidR="006B4659" w:rsidRPr="00994B97" w:rsidRDefault="006B4659" w:rsidP="005A5875">
            <w:pPr>
              <w:spacing w:after="0" w:line="240" w:lineRule="auto"/>
              <w:jc w:val="center"/>
              <w:rPr>
                <w:rFonts w:ascii="Blockhead OT Unplugged" w:eastAsia="Times New Roman" w:hAnsi="Blockhead OT Unplugged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994B97">
              <w:rPr>
                <w:rFonts w:ascii="Blockhead OT Unplugged" w:eastAsia="Times New Roman" w:hAnsi="Blockhead OT Unplugged" w:cs="Calibri"/>
                <w:b/>
                <w:bCs/>
                <w:color w:val="000000"/>
                <w:sz w:val="28"/>
                <w:szCs w:val="28"/>
                <w:lang w:eastAsia="en-GB"/>
              </w:rPr>
              <w:t>Price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BD25" w14:textId="77777777" w:rsidR="006B4659" w:rsidRPr="00994B97" w:rsidRDefault="006B4659" w:rsidP="005A5875">
            <w:pPr>
              <w:spacing w:after="0" w:line="240" w:lineRule="auto"/>
              <w:jc w:val="center"/>
              <w:rPr>
                <w:rFonts w:ascii="Blockhead OT Unplugged" w:eastAsia="Times New Roman" w:hAnsi="Blockhead OT Unplugged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994B97">
              <w:rPr>
                <w:rFonts w:ascii="Blockhead OT Unplugged" w:eastAsia="Times New Roman" w:hAnsi="Blockhead OT Unplugged" w:cs="Calibri"/>
                <w:b/>
                <w:bCs/>
                <w:color w:val="000000"/>
                <w:sz w:val="28"/>
                <w:szCs w:val="28"/>
                <w:lang w:eastAsia="en-GB"/>
              </w:rPr>
              <w:t>Quantity</w:t>
            </w:r>
          </w:p>
        </w:tc>
      </w:tr>
      <w:tr w:rsidR="006B4659" w:rsidRPr="00994B97" w14:paraId="53870FE2" w14:textId="77777777" w:rsidTr="005A5875">
        <w:trPr>
          <w:trHeight w:val="324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F530" w14:textId="77777777" w:rsidR="006B4659" w:rsidRPr="00994B97" w:rsidRDefault="006B4659" w:rsidP="005A5875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permStart w:id="1777931888" w:edGrp="everyone" w:colFirst="2" w:colLast="2"/>
            <w:r w:rsidRPr="00994B97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When I Coloured in the World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2A40" w14:textId="77777777" w:rsidR="006B4659" w:rsidRPr="00994B97" w:rsidRDefault="006B4659" w:rsidP="005A5875">
            <w:pPr>
              <w:spacing w:after="0" w:line="240" w:lineRule="auto"/>
              <w:jc w:val="center"/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</w:pPr>
            <w:r w:rsidRPr="00994B97">
              <w:rPr>
                <w:rFonts w:ascii="Chelsea Market" w:eastAsia="Times New Roman" w:hAnsi="Chelsea Market" w:cs="Calibri"/>
                <w:color w:val="000000"/>
                <w:sz w:val="24"/>
                <w:szCs w:val="24"/>
                <w:lang w:eastAsia="en-GB"/>
              </w:rPr>
              <w:t>£7.9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9DBD" w14:textId="77777777" w:rsidR="006B4659" w:rsidRPr="00994B97" w:rsidRDefault="006B4659" w:rsidP="005A58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ermStart w:id="776286705" w:edGrp="everyone"/>
            <w:r w:rsidRPr="00994B9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permEnd w:id="776286705"/>
          </w:p>
        </w:tc>
      </w:tr>
      <w:permEnd w:id="1777931888"/>
    </w:tbl>
    <w:p w14:paraId="7F794217" w14:textId="77777777" w:rsidR="006B4659" w:rsidRDefault="006B4659" w:rsidP="006B4659">
      <w:pPr>
        <w:rPr>
          <w:rFonts w:ascii="Blockhead OT Unplugged" w:hAnsi="Blockhead OT Unplugged"/>
          <w:b/>
          <w:bCs/>
          <w:sz w:val="32"/>
          <w:szCs w:val="32"/>
        </w:rPr>
      </w:pPr>
    </w:p>
    <w:p w14:paraId="762C2156" w14:textId="3E33C6C3" w:rsidR="0084488C" w:rsidRPr="005117E9" w:rsidRDefault="0084488C" w:rsidP="005117E9">
      <w:pPr>
        <w:jc w:val="center"/>
        <w:rPr>
          <w:rFonts w:ascii="Chelsea Market" w:hAnsi="Chelsea Market"/>
          <w:sz w:val="24"/>
          <w:szCs w:val="24"/>
        </w:rPr>
      </w:pPr>
      <w:r w:rsidRPr="005117E9">
        <w:rPr>
          <w:rFonts w:ascii="Chelsea Market" w:hAnsi="Chelsea Market"/>
          <w:sz w:val="24"/>
          <w:szCs w:val="24"/>
        </w:rPr>
        <w:t xml:space="preserve">Please </w:t>
      </w:r>
      <w:r w:rsidR="005117E9" w:rsidRPr="005117E9">
        <w:rPr>
          <w:rFonts w:ascii="Chelsea Market" w:hAnsi="Chelsea Market"/>
          <w:sz w:val="24"/>
          <w:szCs w:val="24"/>
        </w:rPr>
        <w:t>return</w:t>
      </w:r>
      <w:r w:rsidR="005117E9">
        <w:rPr>
          <w:rFonts w:ascii="Chelsea Market" w:hAnsi="Chelsea Market"/>
          <w:sz w:val="24"/>
          <w:szCs w:val="24"/>
        </w:rPr>
        <w:t xml:space="preserve"> completed form,</w:t>
      </w:r>
      <w:r w:rsidR="005117E9" w:rsidRPr="005117E9">
        <w:rPr>
          <w:rFonts w:ascii="Chelsea Market" w:hAnsi="Chelsea Market"/>
          <w:sz w:val="24"/>
          <w:szCs w:val="24"/>
        </w:rPr>
        <w:t xml:space="preserve"> digitally or</w:t>
      </w:r>
      <w:r w:rsidR="005117E9">
        <w:rPr>
          <w:rFonts w:ascii="Chelsea Market" w:hAnsi="Chelsea Market"/>
          <w:sz w:val="24"/>
          <w:szCs w:val="24"/>
        </w:rPr>
        <w:t xml:space="preserve"> scanned,</w:t>
      </w:r>
      <w:r w:rsidR="005117E9" w:rsidRPr="005117E9">
        <w:rPr>
          <w:rFonts w:ascii="Chelsea Market" w:hAnsi="Chelsea Market"/>
          <w:sz w:val="24"/>
          <w:szCs w:val="24"/>
        </w:rPr>
        <w:t xml:space="preserve"> to </w:t>
      </w:r>
      <w:hyperlink r:id="rId11" w:history="1">
        <w:r w:rsidR="005117E9" w:rsidRPr="005117E9">
          <w:rPr>
            <w:rStyle w:val="Hyperlink"/>
            <w:rFonts w:ascii="Chelsea Market" w:hAnsi="Chelsea Market"/>
            <w:sz w:val="24"/>
            <w:szCs w:val="24"/>
          </w:rPr>
          <w:t>hello@mirrormewrite.com</w:t>
        </w:r>
      </w:hyperlink>
    </w:p>
    <w:p w14:paraId="2E25CC4A" w14:textId="0ABAA74B" w:rsidR="001C2EA2" w:rsidRDefault="00F506A9" w:rsidP="003C4B04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B13474F" wp14:editId="35B08C97">
            <wp:simplePos x="0" y="0"/>
            <wp:positionH relativeFrom="margin">
              <wp:align>center</wp:align>
            </wp:positionH>
            <wp:positionV relativeFrom="paragraph">
              <wp:posOffset>240030</wp:posOffset>
            </wp:positionV>
            <wp:extent cx="3276600" cy="2237776"/>
            <wp:effectExtent l="0" t="0" r="0" b="0"/>
            <wp:wrapNone/>
            <wp:docPr id="5" name="Picture 5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vector graphics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76600" cy="2237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E1BB3" w14:textId="00885F3F" w:rsidR="003C4B04" w:rsidRPr="006707D9" w:rsidRDefault="003C4B04" w:rsidP="003C4B04">
      <w:pPr>
        <w:rPr>
          <w:sz w:val="28"/>
          <w:szCs w:val="28"/>
        </w:rPr>
      </w:pPr>
    </w:p>
    <w:p w14:paraId="318624CE" w14:textId="5B89BC0F" w:rsidR="003C4B04" w:rsidRDefault="003C4B04" w:rsidP="003C4B04"/>
    <w:p w14:paraId="548A7D97" w14:textId="54687236" w:rsidR="006707D9" w:rsidRDefault="006707D9" w:rsidP="003C4B04">
      <w:pPr>
        <w:rPr>
          <w:noProof/>
        </w:rPr>
      </w:pPr>
    </w:p>
    <w:p w14:paraId="78947F35" w14:textId="2CA58EAD" w:rsidR="003C4B04" w:rsidRDefault="003C4B04" w:rsidP="003C4B04"/>
    <w:p w14:paraId="2B498924" w14:textId="719CF45E" w:rsidR="003C4B04" w:rsidRDefault="003C4B04" w:rsidP="003C4B04"/>
    <w:sectPr w:rsidR="003C4B04" w:rsidSect="00E679B8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ADF29" w14:textId="77777777" w:rsidR="009E39C8" w:rsidRDefault="009E39C8" w:rsidP="00EC6368">
      <w:pPr>
        <w:spacing w:after="0" w:line="240" w:lineRule="auto"/>
      </w:pPr>
      <w:r>
        <w:separator/>
      </w:r>
    </w:p>
  </w:endnote>
  <w:endnote w:type="continuationSeparator" w:id="0">
    <w:p w14:paraId="7281E9F8" w14:textId="77777777" w:rsidR="009E39C8" w:rsidRDefault="009E39C8" w:rsidP="00EC6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ockhead OT Unplugged">
    <w:altName w:val="Calibri"/>
    <w:panose1 w:val="02000606020000020003"/>
    <w:charset w:val="00"/>
    <w:family w:val="modern"/>
    <w:notTrueType/>
    <w:pitch w:val="variable"/>
    <w:sig w:usb0="00000003" w:usb1="00000001" w:usb2="00000000" w:usb3="00000000" w:csb0="00000001" w:csb1="00000000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50011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191379" w14:textId="4B9760A4" w:rsidR="00EC6368" w:rsidRDefault="00EC63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40D0C7" w14:textId="77777777" w:rsidR="00EC6368" w:rsidRDefault="00EC6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BEF06" w14:textId="77777777" w:rsidR="009E39C8" w:rsidRDefault="009E39C8" w:rsidP="00EC6368">
      <w:pPr>
        <w:spacing w:after="0" w:line="240" w:lineRule="auto"/>
      </w:pPr>
      <w:r>
        <w:separator/>
      </w:r>
    </w:p>
  </w:footnote>
  <w:footnote w:type="continuationSeparator" w:id="0">
    <w:p w14:paraId="23FCBD85" w14:textId="77777777" w:rsidR="009E39C8" w:rsidRDefault="009E39C8" w:rsidP="00EC63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BC2"/>
    <w:rsid w:val="00053364"/>
    <w:rsid w:val="00055F1D"/>
    <w:rsid w:val="000836D7"/>
    <w:rsid w:val="000E082B"/>
    <w:rsid w:val="000E2806"/>
    <w:rsid w:val="00104CAD"/>
    <w:rsid w:val="00114CA1"/>
    <w:rsid w:val="00130942"/>
    <w:rsid w:val="00141F98"/>
    <w:rsid w:val="00166A45"/>
    <w:rsid w:val="001718BE"/>
    <w:rsid w:val="001B2C0E"/>
    <w:rsid w:val="001C2EA2"/>
    <w:rsid w:val="001D5D77"/>
    <w:rsid w:val="001E4DAE"/>
    <w:rsid w:val="00202951"/>
    <w:rsid w:val="00214EE9"/>
    <w:rsid w:val="0022667A"/>
    <w:rsid w:val="00245E2A"/>
    <w:rsid w:val="00252994"/>
    <w:rsid w:val="00257D38"/>
    <w:rsid w:val="00270771"/>
    <w:rsid w:val="00273BB1"/>
    <w:rsid w:val="002A0161"/>
    <w:rsid w:val="002A7082"/>
    <w:rsid w:val="002C1E63"/>
    <w:rsid w:val="002D7E4D"/>
    <w:rsid w:val="003540E7"/>
    <w:rsid w:val="003775A9"/>
    <w:rsid w:val="003B0BC2"/>
    <w:rsid w:val="003C4B04"/>
    <w:rsid w:val="003D4E15"/>
    <w:rsid w:val="00403CE3"/>
    <w:rsid w:val="0041493F"/>
    <w:rsid w:val="0042277E"/>
    <w:rsid w:val="00424F6B"/>
    <w:rsid w:val="004334BF"/>
    <w:rsid w:val="00456FFB"/>
    <w:rsid w:val="0046746E"/>
    <w:rsid w:val="004723AB"/>
    <w:rsid w:val="005117E9"/>
    <w:rsid w:val="005129A2"/>
    <w:rsid w:val="00533055"/>
    <w:rsid w:val="005976AE"/>
    <w:rsid w:val="005A6ADD"/>
    <w:rsid w:val="005B5915"/>
    <w:rsid w:val="005B5CFF"/>
    <w:rsid w:val="005C6036"/>
    <w:rsid w:val="00600908"/>
    <w:rsid w:val="0060445C"/>
    <w:rsid w:val="006707D9"/>
    <w:rsid w:val="0067495A"/>
    <w:rsid w:val="00682FF6"/>
    <w:rsid w:val="00693D7D"/>
    <w:rsid w:val="006A7FE0"/>
    <w:rsid w:val="006B4659"/>
    <w:rsid w:val="006D2335"/>
    <w:rsid w:val="006E298D"/>
    <w:rsid w:val="006F34BA"/>
    <w:rsid w:val="007139DA"/>
    <w:rsid w:val="00715938"/>
    <w:rsid w:val="007277E4"/>
    <w:rsid w:val="00766129"/>
    <w:rsid w:val="00773DC5"/>
    <w:rsid w:val="007868A0"/>
    <w:rsid w:val="007C27D7"/>
    <w:rsid w:val="007C4CB5"/>
    <w:rsid w:val="008159D6"/>
    <w:rsid w:val="0084488C"/>
    <w:rsid w:val="0084606B"/>
    <w:rsid w:val="008473C5"/>
    <w:rsid w:val="008531F7"/>
    <w:rsid w:val="00873714"/>
    <w:rsid w:val="00891E0F"/>
    <w:rsid w:val="008C3A8F"/>
    <w:rsid w:val="00900284"/>
    <w:rsid w:val="00903F4F"/>
    <w:rsid w:val="0093060E"/>
    <w:rsid w:val="00943CD0"/>
    <w:rsid w:val="00977EB1"/>
    <w:rsid w:val="00991EDF"/>
    <w:rsid w:val="00994B97"/>
    <w:rsid w:val="009B62BD"/>
    <w:rsid w:val="009E26F4"/>
    <w:rsid w:val="009E39C8"/>
    <w:rsid w:val="009F33B6"/>
    <w:rsid w:val="00A23B08"/>
    <w:rsid w:val="00A67702"/>
    <w:rsid w:val="00A81F3B"/>
    <w:rsid w:val="00A85E98"/>
    <w:rsid w:val="00AA62F4"/>
    <w:rsid w:val="00AB7F9B"/>
    <w:rsid w:val="00AD0E77"/>
    <w:rsid w:val="00AF3443"/>
    <w:rsid w:val="00AF6A2F"/>
    <w:rsid w:val="00B12309"/>
    <w:rsid w:val="00B5532E"/>
    <w:rsid w:val="00B70572"/>
    <w:rsid w:val="00BC20A8"/>
    <w:rsid w:val="00BE2D08"/>
    <w:rsid w:val="00BF1C4F"/>
    <w:rsid w:val="00C01BD5"/>
    <w:rsid w:val="00C04472"/>
    <w:rsid w:val="00C525A9"/>
    <w:rsid w:val="00C86291"/>
    <w:rsid w:val="00C866F6"/>
    <w:rsid w:val="00CC5AB6"/>
    <w:rsid w:val="00CD2A85"/>
    <w:rsid w:val="00CF05F5"/>
    <w:rsid w:val="00D44C5A"/>
    <w:rsid w:val="00D721E5"/>
    <w:rsid w:val="00D722B1"/>
    <w:rsid w:val="00D87FDA"/>
    <w:rsid w:val="00DB448E"/>
    <w:rsid w:val="00DD095B"/>
    <w:rsid w:val="00E13A6F"/>
    <w:rsid w:val="00E36F8A"/>
    <w:rsid w:val="00E455FA"/>
    <w:rsid w:val="00E679B8"/>
    <w:rsid w:val="00E75230"/>
    <w:rsid w:val="00EB2385"/>
    <w:rsid w:val="00EC5988"/>
    <w:rsid w:val="00EC6368"/>
    <w:rsid w:val="00F0070E"/>
    <w:rsid w:val="00F22A9D"/>
    <w:rsid w:val="00F22E8F"/>
    <w:rsid w:val="00F506A9"/>
    <w:rsid w:val="00F608B9"/>
    <w:rsid w:val="00F86783"/>
    <w:rsid w:val="00F87077"/>
    <w:rsid w:val="00FB1714"/>
    <w:rsid w:val="00FC5F45"/>
    <w:rsid w:val="00FE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586c8"/>
    </o:shapedefaults>
    <o:shapelayout v:ext="edit">
      <o:idmap v:ext="edit" data="1"/>
    </o:shapelayout>
  </w:shapeDefaults>
  <w:decimalSymbol w:val="."/>
  <w:listSeparator w:val=","/>
  <w14:docId w14:val="23FBE3B1"/>
  <w15:chartTrackingRefBased/>
  <w15:docId w15:val="{2ED93E52-210A-43EC-81B5-A366453F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4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63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368"/>
  </w:style>
  <w:style w:type="paragraph" w:styleId="Footer">
    <w:name w:val="footer"/>
    <w:basedOn w:val="Normal"/>
    <w:link w:val="FooterChar"/>
    <w:uiPriority w:val="99"/>
    <w:unhideWhenUsed/>
    <w:rsid w:val="00EC63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368"/>
  </w:style>
  <w:style w:type="character" w:styleId="Hyperlink">
    <w:name w:val="Hyperlink"/>
    <w:basedOn w:val="DefaultParagraphFont"/>
    <w:uiPriority w:val="99"/>
    <w:unhideWhenUsed/>
    <w:rsid w:val="005117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1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ello@mirrormewrite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hello@mirrormewrite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CAAF6-3A7A-4750-829E-3DC4BCE8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0</Words>
  <Characters>3537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Morton</dc:creator>
  <cp:keywords/>
  <dc:description/>
  <cp:lastModifiedBy>Greg Morton</cp:lastModifiedBy>
  <cp:revision>2</cp:revision>
  <cp:lastPrinted>2021-02-16T11:47:00Z</cp:lastPrinted>
  <dcterms:created xsi:type="dcterms:W3CDTF">2021-02-16T11:49:00Z</dcterms:created>
  <dcterms:modified xsi:type="dcterms:W3CDTF">2021-02-16T11:49:00Z</dcterms:modified>
</cp:coreProperties>
</file>